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97F9" w14:textId="72E3C63F" w:rsidR="0000018D" w:rsidRDefault="001E780A" w:rsidP="001E780A">
      <w:pPr>
        <w:pStyle w:val="Nagwek1"/>
        <w:spacing w:before="0" w:after="0"/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 xml:space="preserve">Zn. </w:t>
      </w:r>
      <w:proofErr w:type="spellStart"/>
      <w:r>
        <w:rPr>
          <w:rFonts w:ascii="Arial" w:hAnsi="Arial" w:cs="Arial"/>
          <w:b w:val="0"/>
          <w:sz w:val="20"/>
          <w:szCs w:val="22"/>
        </w:rPr>
        <w:t>spr</w:t>
      </w:r>
      <w:proofErr w:type="spellEnd"/>
      <w:r>
        <w:rPr>
          <w:rFonts w:ascii="Arial" w:hAnsi="Arial" w:cs="Arial"/>
          <w:b w:val="0"/>
          <w:sz w:val="20"/>
          <w:szCs w:val="22"/>
        </w:rPr>
        <w:t>.</w:t>
      </w:r>
      <w:r w:rsidR="00473F2E">
        <w:rPr>
          <w:rFonts w:ascii="Arial" w:hAnsi="Arial" w:cs="Arial"/>
          <w:b w:val="0"/>
          <w:sz w:val="20"/>
          <w:szCs w:val="22"/>
        </w:rPr>
        <w:tab/>
      </w:r>
      <w:r w:rsidR="00473F2E">
        <w:rPr>
          <w:rFonts w:ascii="Arial" w:hAnsi="Arial" w:cs="Arial"/>
          <w:b w:val="0"/>
          <w:sz w:val="20"/>
          <w:szCs w:val="22"/>
        </w:rPr>
        <w:tab/>
      </w:r>
      <w:bookmarkStart w:id="0" w:name="_GoBack"/>
      <w:bookmarkEnd w:id="0"/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</w:r>
      <w:r w:rsidR="002A1DB6">
        <w:rPr>
          <w:rFonts w:ascii="Arial" w:hAnsi="Arial" w:cs="Arial"/>
          <w:b w:val="0"/>
          <w:sz w:val="20"/>
          <w:szCs w:val="22"/>
        </w:rPr>
        <w:tab/>
        <w:t>Załącznik nr 3</w:t>
      </w:r>
    </w:p>
    <w:p w14:paraId="12A2BB14" w14:textId="77777777" w:rsidR="001E780A" w:rsidRPr="001E780A" w:rsidRDefault="001E780A" w:rsidP="001E780A"/>
    <w:p w14:paraId="395EF856" w14:textId="2119D999" w:rsidR="000775EB" w:rsidRPr="00057042" w:rsidRDefault="00A4762D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057042">
        <w:rPr>
          <w:rFonts w:ascii="Arial" w:hAnsi="Arial" w:cs="Arial"/>
          <w:szCs w:val="22"/>
        </w:rPr>
        <w:t xml:space="preserve">UMOWA  Nr </w:t>
      </w:r>
      <w:r w:rsidR="00CA14C3">
        <w:rPr>
          <w:rFonts w:ascii="Arial" w:hAnsi="Arial" w:cs="Arial"/>
          <w:szCs w:val="22"/>
        </w:rPr>
        <w:t>…………….</w:t>
      </w:r>
    </w:p>
    <w:p w14:paraId="0B69C829" w14:textId="77777777" w:rsidR="00AE5ACC" w:rsidRPr="00057042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057042">
        <w:rPr>
          <w:rFonts w:ascii="Arial" w:hAnsi="Arial" w:cs="Arial"/>
          <w:szCs w:val="22"/>
        </w:rPr>
        <w:t xml:space="preserve">( na </w:t>
      </w:r>
      <w:r w:rsidR="00BD13BB" w:rsidRPr="00057042">
        <w:rPr>
          <w:rFonts w:ascii="Arial" w:hAnsi="Arial" w:cs="Arial"/>
          <w:szCs w:val="22"/>
        </w:rPr>
        <w:t>usługi</w:t>
      </w:r>
      <w:r w:rsidRPr="00057042">
        <w:rPr>
          <w:rFonts w:ascii="Arial" w:hAnsi="Arial" w:cs="Arial"/>
          <w:szCs w:val="22"/>
        </w:rPr>
        <w:t xml:space="preserve"> )</w:t>
      </w:r>
    </w:p>
    <w:p w14:paraId="74307EA5" w14:textId="77777777" w:rsidR="000775EB" w:rsidRPr="00057042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057042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4C94C7B7" w:rsidR="00E8387B" w:rsidRPr="00057042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057042">
        <w:rPr>
          <w:rFonts w:ascii="Arial" w:hAnsi="Arial" w:cs="Arial"/>
          <w:sz w:val="22"/>
          <w:szCs w:val="22"/>
          <w:u w:val="none"/>
        </w:rPr>
        <w:t>z</w:t>
      </w:r>
      <w:r w:rsidR="00AE5ACC" w:rsidRPr="00057042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057042">
        <w:rPr>
          <w:rFonts w:ascii="Arial" w:hAnsi="Arial" w:cs="Arial"/>
          <w:sz w:val="22"/>
          <w:szCs w:val="22"/>
          <w:u w:val="none"/>
        </w:rPr>
        <w:t xml:space="preserve">w dniu </w:t>
      </w:r>
      <w:r w:rsidR="00CA14C3">
        <w:rPr>
          <w:rFonts w:ascii="Arial" w:hAnsi="Arial" w:cs="Arial"/>
          <w:sz w:val="22"/>
          <w:szCs w:val="22"/>
          <w:u w:val="none"/>
        </w:rPr>
        <w:t>………………</w:t>
      </w:r>
      <w:r w:rsidR="00AE5ACC" w:rsidRPr="00057042">
        <w:rPr>
          <w:rFonts w:ascii="Arial" w:hAnsi="Arial" w:cs="Arial"/>
          <w:sz w:val="22"/>
          <w:szCs w:val="22"/>
          <w:u w:val="none"/>
        </w:rPr>
        <w:t xml:space="preserve"> r. w Chocianowie, </w:t>
      </w:r>
      <w:r w:rsidRPr="00057042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057042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057042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057042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057042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057042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057042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057042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057042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057042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057042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165849D6" w:rsidR="00E8387B" w:rsidRPr="00057042" w:rsidRDefault="00AE5ACC" w:rsidP="00C37B8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adleśniczego  -  </w:t>
      </w:r>
      <w:r w:rsidR="004E4323">
        <w:rPr>
          <w:rFonts w:ascii="Arial" w:hAnsi="Arial" w:cs="Arial"/>
          <w:sz w:val="22"/>
          <w:szCs w:val="22"/>
        </w:rPr>
        <w:t>……………..</w:t>
      </w:r>
    </w:p>
    <w:p w14:paraId="4B345CF0" w14:textId="77777777" w:rsidR="00C773A8" w:rsidRPr="00057042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057042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a  </w:t>
      </w:r>
      <w:r w:rsidR="0020117F" w:rsidRPr="00057042">
        <w:rPr>
          <w:rFonts w:ascii="Arial" w:hAnsi="Arial" w:cs="Arial"/>
          <w:sz w:val="22"/>
          <w:szCs w:val="22"/>
        </w:rPr>
        <w:t>firmą</w:t>
      </w:r>
      <w:r w:rsidR="00CF4D56" w:rsidRPr="00057042">
        <w:rPr>
          <w:rFonts w:ascii="Arial" w:hAnsi="Arial" w:cs="Arial"/>
          <w:sz w:val="22"/>
          <w:szCs w:val="22"/>
        </w:rPr>
        <w:t>:</w:t>
      </w:r>
    </w:p>
    <w:p w14:paraId="28CBBE40" w14:textId="77777777" w:rsidR="001E780A" w:rsidRDefault="001E780A" w:rsidP="001E780A">
      <w:pPr>
        <w:jc w:val="both"/>
        <w:rPr>
          <w:rFonts w:ascii="Arial" w:hAnsi="Arial" w:cs="Arial"/>
          <w:sz w:val="22"/>
          <w:szCs w:val="22"/>
        </w:rPr>
      </w:pPr>
    </w:p>
    <w:p w14:paraId="45A75559" w14:textId="22478C6A" w:rsidR="001E780A" w:rsidRPr="00057042" w:rsidRDefault="00CA14C3" w:rsidP="001E7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F821AFD" w14:textId="7B258DCD" w:rsidR="001E780A" w:rsidRPr="00057042" w:rsidRDefault="001E780A" w:rsidP="001E780A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IP </w:t>
      </w:r>
      <w:r w:rsidR="00CA14C3">
        <w:rPr>
          <w:rFonts w:ascii="Arial" w:hAnsi="Arial" w:cs="Arial"/>
          <w:sz w:val="22"/>
          <w:szCs w:val="22"/>
        </w:rPr>
        <w:t>………………………;  REGON: …………….. (jeżeli dotyczy); KRS: ……………..(jeżeli dotyczy)</w:t>
      </w:r>
    </w:p>
    <w:p w14:paraId="7D5225B6" w14:textId="77777777" w:rsidR="001E780A" w:rsidRPr="00057042" w:rsidRDefault="001E780A" w:rsidP="001E780A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waną w treści umowy „Wykonawcą”, reprezentowanym przez:</w:t>
      </w:r>
    </w:p>
    <w:p w14:paraId="537DB419" w14:textId="23C9F03C" w:rsidR="001E780A" w:rsidRPr="00057042" w:rsidRDefault="00CA14C3" w:rsidP="001E780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0856C9BC" w14:textId="77777777" w:rsidR="00AE5ACC" w:rsidRPr="00057042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77777777" w:rsidR="00BC0BB0" w:rsidRPr="00057042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aś wspólnie zwanymi dalej „Stronami”</w:t>
      </w:r>
    </w:p>
    <w:p w14:paraId="07CA3116" w14:textId="77777777" w:rsidR="004A047F" w:rsidRDefault="004A047F" w:rsidP="004A047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F6C3CF6" w14:textId="6E367184" w:rsidR="00CD4E64" w:rsidRPr="00644ECB" w:rsidRDefault="00CD4E64" w:rsidP="004A047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44ECB">
        <w:rPr>
          <w:rFonts w:ascii="Arial" w:hAnsi="Arial" w:cs="Arial"/>
          <w:sz w:val="22"/>
          <w:szCs w:val="22"/>
        </w:rPr>
        <w:t>w wyniku przeprowadzenia postępowania w trybie zaproszenia do składania ofert dla usług, dostaw i robót budowlanych nieprzekraczających kwoty określonej w art. 2 ust.1 pkt 1 ustawy</w:t>
      </w:r>
      <w:r w:rsidR="00AF20AE">
        <w:rPr>
          <w:rFonts w:ascii="Arial" w:hAnsi="Arial" w:cs="Arial"/>
          <w:sz w:val="22"/>
          <w:szCs w:val="22"/>
        </w:rPr>
        <w:br/>
      </w:r>
      <w:r w:rsidRPr="00644ECB">
        <w:rPr>
          <w:rFonts w:ascii="Arial" w:hAnsi="Arial" w:cs="Arial"/>
          <w:sz w:val="22"/>
          <w:szCs w:val="22"/>
        </w:rPr>
        <w:t>z dnia 11 września 2019 r. Prawo zamówień publicznych (tekst jedn. Dz.U. 20</w:t>
      </w:r>
      <w:r w:rsidR="00CA14C3">
        <w:rPr>
          <w:rFonts w:ascii="Arial" w:hAnsi="Arial" w:cs="Arial"/>
          <w:sz w:val="22"/>
          <w:szCs w:val="22"/>
        </w:rPr>
        <w:t>24</w:t>
      </w:r>
      <w:r w:rsidR="004A047F">
        <w:rPr>
          <w:rFonts w:ascii="Arial" w:hAnsi="Arial" w:cs="Arial"/>
          <w:sz w:val="22"/>
          <w:szCs w:val="22"/>
        </w:rPr>
        <w:t xml:space="preserve"> poz. 1320 z</w:t>
      </w:r>
      <w:r w:rsidRPr="00644E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47F">
        <w:rPr>
          <w:rFonts w:ascii="Arial" w:hAnsi="Arial" w:cs="Arial"/>
          <w:sz w:val="22"/>
          <w:szCs w:val="22"/>
        </w:rPr>
        <w:t>późn</w:t>
      </w:r>
      <w:proofErr w:type="spellEnd"/>
      <w:r w:rsidR="004A047F">
        <w:rPr>
          <w:rFonts w:ascii="Arial" w:hAnsi="Arial" w:cs="Arial"/>
          <w:sz w:val="22"/>
          <w:szCs w:val="22"/>
        </w:rPr>
        <w:t xml:space="preserve">. </w:t>
      </w:r>
      <w:r w:rsidRPr="00644ECB">
        <w:rPr>
          <w:rFonts w:ascii="Arial" w:hAnsi="Arial" w:cs="Arial"/>
          <w:sz w:val="22"/>
          <w:szCs w:val="22"/>
        </w:rPr>
        <w:t>zm.) i  wyborze Wykonawcy, którego oferta (dalej „Oferta”) została wybrana jako najkorzystniejsza</w:t>
      </w:r>
      <w:r w:rsidR="00AF20AE">
        <w:rPr>
          <w:rFonts w:ascii="Arial" w:hAnsi="Arial" w:cs="Arial"/>
          <w:sz w:val="22"/>
          <w:szCs w:val="22"/>
        </w:rPr>
        <w:br/>
      </w:r>
      <w:r w:rsidRPr="00644ECB">
        <w:rPr>
          <w:rFonts w:ascii="Arial" w:hAnsi="Arial" w:cs="Arial"/>
          <w:sz w:val="22"/>
          <w:szCs w:val="22"/>
        </w:rPr>
        <w:t>w postępowaniu o udzielenie zamówienia publicznego pn.: „</w:t>
      </w:r>
      <w:r w:rsidR="004A047F" w:rsidRPr="004A047F">
        <w:rPr>
          <w:rFonts w:ascii="Arial" w:hAnsi="Arial" w:cs="Arial"/>
          <w:sz w:val="22"/>
          <w:szCs w:val="22"/>
        </w:rPr>
        <w:t>Usługa utrzymania porządku w siedzibie Nadleśnictwa Chocianów w 2025 roku</w:t>
      </w:r>
      <w:r w:rsidR="004A047F">
        <w:rPr>
          <w:rFonts w:ascii="Arial" w:hAnsi="Arial" w:cs="Arial"/>
          <w:sz w:val="22"/>
          <w:szCs w:val="22"/>
        </w:rPr>
        <w:t xml:space="preserve">” </w:t>
      </w:r>
      <w:r w:rsidRPr="00644ECB">
        <w:rPr>
          <w:rFonts w:ascii="Arial" w:hAnsi="Arial" w:cs="Arial"/>
          <w:sz w:val="22"/>
          <w:szCs w:val="22"/>
        </w:rPr>
        <w:t>została zawarta umowa (dalej „Umowa”) następującej treści:</w:t>
      </w:r>
    </w:p>
    <w:p w14:paraId="35B20367" w14:textId="77777777" w:rsidR="004A047F" w:rsidRDefault="004A047F" w:rsidP="000775EB">
      <w:pPr>
        <w:jc w:val="center"/>
        <w:rPr>
          <w:rFonts w:ascii="Arial" w:hAnsi="Arial" w:cs="Arial"/>
          <w:sz w:val="22"/>
          <w:szCs w:val="22"/>
        </w:rPr>
      </w:pPr>
    </w:p>
    <w:p w14:paraId="7AFA8CCF" w14:textId="33328F58" w:rsidR="00AE5ACC" w:rsidRPr="00057042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1.</w:t>
      </w:r>
    </w:p>
    <w:p w14:paraId="78F8E778" w14:textId="77777777" w:rsidR="007E7DBD" w:rsidRPr="00057042" w:rsidRDefault="007E7DBD" w:rsidP="007E7DBD">
      <w:pPr>
        <w:jc w:val="both"/>
        <w:rPr>
          <w:rFonts w:ascii="Arial" w:hAnsi="Arial" w:cs="Arial"/>
          <w:sz w:val="22"/>
          <w:szCs w:val="22"/>
        </w:rPr>
      </w:pPr>
    </w:p>
    <w:p w14:paraId="6B79A2AB" w14:textId="7A51E947" w:rsidR="006C38E3" w:rsidRDefault="006C38E3" w:rsidP="006C38E3">
      <w:pPr>
        <w:pStyle w:val="Akapitzlist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78E6">
        <w:rPr>
          <w:rFonts w:ascii="Arial" w:hAnsi="Arial" w:cs="Arial"/>
          <w:sz w:val="22"/>
          <w:szCs w:val="22"/>
        </w:rPr>
        <w:t xml:space="preserve">Przedmiotem zamówienia jest usługa obejmująca kompleksowe </w:t>
      </w:r>
      <w:r>
        <w:rPr>
          <w:rFonts w:ascii="Arial" w:hAnsi="Arial" w:cs="Arial"/>
          <w:sz w:val="22"/>
          <w:szCs w:val="22"/>
        </w:rPr>
        <w:t xml:space="preserve">utrzymanie porządku w </w:t>
      </w:r>
      <w:r w:rsidRPr="003F7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ynkach oraz na zapleczu Nadleśnictwa Chocianów pod adresem ul. Kościuszki 23 w Chocianowie. Przez kompleksowe utrzymanie porządku należy rozumieć działania mające na celu utrzymanie ciągłej czystości i porządku w obiektach objętych przedmiotem zamówienia.</w:t>
      </w:r>
    </w:p>
    <w:p w14:paraId="3C30844F" w14:textId="77777777" w:rsidR="006C38E3" w:rsidRDefault="006C38E3" w:rsidP="004F25B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A2F5AFB" w14:textId="77777777" w:rsidR="004F25B9" w:rsidRPr="004F25B9" w:rsidRDefault="004F25B9" w:rsidP="004F25B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4F25B9">
        <w:rPr>
          <w:rFonts w:ascii="Arial" w:hAnsi="Arial" w:cs="Arial"/>
          <w:sz w:val="22"/>
          <w:szCs w:val="22"/>
        </w:rPr>
        <w:t>Szczegółowy opis przedmiotu zamówienia określono w z</w:t>
      </w:r>
      <w:r>
        <w:rPr>
          <w:rFonts w:ascii="Arial" w:hAnsi="Arial" w:cs="Arial"/>
          <w:sz w:val="22"/>
          <w:szCs w:val="22"/>
        </w:rPr>
        <w:t>ałączniku nr 1 do umowy -</w:t>
      </w:r>
      <w:r w:rsidRPr="004F25B9">
        <w:rPr>
          <w:rFonts w:ascii="Arial" w:hAnsi="Arial" w:cs="Arial"/>
          <w:sz w:val="22"/>
          <w:szCs w:val="22"/>
        </w:rPr>
        <w:t xml:space="preserve"> opis przedmiotu</w:t>
      </w:r>
      <w:r>
        <w:rPr>
          <w:rFonts w:ascii="Arial" w:hAnsi="Arial" w:cs="Arial"/>
          <w:sz w:val="22"/>
          <w:szCs w:val="22"/>
        </w:rPr>
        <w:t xml:space="preserve"> zamówienia</w:t>
      </w:r>
      <w:r w:rsidRPr="004F25B9">
        <w:rPr>
          <w:rFonts w:ascii="Arial" w:hAnsi="Arial" w:cs="Arial"/>
          <w:sz w:val="22"/>
          <w:szCs w:val="22"/>
        </w:rPr>
        <w:t xml:space="preserve">, który stanowi integralną część </w:t>
      </w:r>
      <w:r>
        <w:rPr>
          <w:rFonts w:ascii="Arial" w:hAnsi="Arial" w:cs="Arial"/>
          <w:sz w:val="22"/>
          <w:szCs w:val="22"/>
        </w:rPr>
        <w:t>umowy</w:t>
      </w:r>
      <w:r w:rsidRPr="004F25B9">
        <w:rPr>
          <w:rFonts w:ascii="Arial" w:hAnsi="Arial" w:cs="Arial"/>
          <w:sz w:val="22"/>
          <w:szCs w:val="22"/>
        </w:rPr>
        <w:t>.</w:t>
      </w:r>
    </w:p>
    <w:p w14:paraId="15C23371" w14:textId="77777777" w:rsidR="00C74FF1" w:rsidRDefault="00C74FF1" w:rsidP="000775EB">
      <w:pPr>
        <w:jc w:val="center"/>
        <w:rPr>
          <w:rFonts w:ascii="Arial" w:hAnsi="Arial" w:cs="Arial"/>
          <w:sz w:val="22"/>
          <w:szCs w:val="22"/>
        </w:rPr>
      </w:pPr>
    </w:p>
    <w:p w14:paraId="563C2AE0" w14:textId="77777777" w:rsidR="00AE5ACC" w:rsidRPr="00057042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057042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556644E7" w14:textId="1F1E3014" w:rsidR="004F25B9" w:rsidRDefault="0014407A" w:rsidP="004F25B9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Termin realizacji zamówienia: od dnia </w:t>
      </w:r>
      <w:r w:rsidR="0018120D">
        <w:rPr>
          <w:rFonts w:ascii="Arial" w:hAnsi="Arial" w:cs="Arial"/>
          <w:sz w:val="22"/>
          <w:szCs w:val="22"/>
        </w:rPr>
        <w:t>01.0</w:t>
      </w:r>
      <w:r w:rsidR="00CD4E64">
        <w:rPr>
          <w:rFonts w:ascii="Arial" w:hAnsi="Arial" w:cs="Arial"/>
          <w:sz w:val="22"/>
          <w:szCs w:val="22"/>
        </w:rPr>
        <w:t>1</w:t>
      </w:r>
      <w:r w:rsidR="001E5F1B" w:rsidRPr="00057042">
        <w:rPr>
          <w:rFonts w:ascii="Arial" w:hAnsi="Arial" w:cs="Arial"/>
          <w:sz w:val="22"/>
          <w:szCs w:val="22"/>
        </w:rPr>
        <w:t>.202</w:t>
      </w:r>
      <w:r w:rsidR="006C38E3">
        <w:rPr>
          <w:rFonts w:ascii="Arial" w:hAnsi="Arial" w:cs="Arial"/>
          <w:sz w:val="22"/>
          <w:szCs w:val="22"/>
        </w:rPr>
        <w:t>5</w:t>
      </w:r>
      <w:r w:rsidR="001E5F1B" w:rsidRPr="00057042">
        <w:rPr>
          <w:rFonts w:ascii="Arial" w:hAnsi="Arial" w:cs="Arial"/>
          <w:sz w:val="22"/>
          <w:szCs w:val="22"/>
        </w:rPr>
        <w:t xml:space="preserve"> do dnia 31.12.</w:t>
      </w:r>
      <w:r w:rsidR="006C38E3">
        <w:rPr>
          <w:rFonts w:ascii="Arial" w:hAnsi="Arial" w:cs="Arial"/>
          <w:sz w:val="22"/>
          <w:szCs w:val="22"/>
        </w:rPr>
        <w:t>2025</w:t>
      </w:r>
      <w:r w:rsidR="009F1A81">
        <w:rPr>
          <w:rFonts w:ascii="Arial" w:hAnsi="Arial" w:cs="Arial"/>
          <w:sz w:val="22"/>
          <w:szCs w:val="22"/>
        </w:rPr>
        <w:t xml:space="preserve"> </w:t>
      </w:r>
      <w:r w:rsidR="00305714">
        <w:rPr>
          <w:rFonts w:ascii="Arial" w:hAnsi="Arial" w:cs="Arial"/>
          <w:sz w:val="22"/>
          <w:szCs w:val="22"/>
        </w:rPr>
        <w:t>r.</w:t>
      </w:r>
    </w:p>
    <w:p w14:paraId="4FD6AB8E" w14:textId="77777777" w:rsidR="0014407A" w:rsidRPr="00057042" w:rsidRDefault="0014407A" w:rsidP="00FD3B29">
      <w:pPr>
        <w:jc w:val="both"/>
        <w:rPr>
          <w:rFonts w:ascii="Arial" w:hAnsi="Arial" w:cs="Arial"/>
          <w:sz w:val="22"/>
          <w:szCs w:val="22"/>
        </w:rPr>
      </w:pPr>
    </w:p>
    <w:p w14:paraId="79803F4C" w14:textId="77777777" w:rsidR="00FD3B29" w:rsidRPr="00057042" w:rsidRDefault="00FD3B29" w:rsidP="00FD3B29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3.</w:t>
      </w:r>
    </w:p>
    <w:p w14:paraId="48094936" w14:textId="77777777" w:rsidR="00AE5ACC" w:rsidRPr="00057042" w:rsidRDefault="00AE5ACC" w:rsidP="00FD3B29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60EBA685" w14:textId="2C472937" w:rsidR="001E780A" w:rsidRPr="00057042" w:rsidRDefault="001E780A" w:rsidP="001E780A">
      <w:pPr>
        <w:pStyle w:val="Akapitzlist"/>
        <w:numPr>
          <w:ilvl w:val="6"/>
          <w:numId w:val="8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Przedstawicielem Wykonawcy przy realizacji zamówienia jest </w:t>
      </w:r>
      <w:r w:rsidR="006C38E3">
        <w:rPr>
          <w:rFonts w:ascii="Arial" w:hAnsi="Arial" w:cs="Arial"/>
          <w:sz w:val="22"/>
          <w:szCs w:val="22"/>
        </w:rPr>
        <w:t>………………..</w:t>
      </w:r>
    </w:p>
    <w:p w14:paraId="4B602704" w14:textId="6E0CA087" w:rsidR="001E780A" w:rsidRPr="00057042" w:rsidRDefault="001E780A" w:rsidP="001E780A">
      <w:pPr>
        <w:tabs>
          <w:tab w:val="left" w:pos="4497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Tel. kontaktowy: </w:t>
      </w:r>
      <w:r w:rsidR="006C38E3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;</w:t>
      </w:r>
      <w:r w:rsidRPr="00057042">
        <w:rPr>
          <w:rFonts w:ascii="Arial" w:hAnsi="Arial" w:cs="Arial"/>
          <w:sz w:val="22"/>
          <w:szCs w:val="22"/>
        </w:rPr>
        <w:t xml:space="preserve"> adres e-mail:  </w:t>
      </w:r>
      <w:r w:rsidR="006C38E3">
        <w:rPr>
          <w:rFonts w:ascii="Arial" w:hAnsi="Arial" w:cs="Arial"/>
          <w:sz w:val="22"/>
          <w:szCs w:val="22"/>
        </w:rPr>
        <w:t>……………………….</w:t>
      </w:r>
    </w:p>
    <w:p w14:paraId="42C5911B" w14:textId="77777777" w:rsidR="001E780A" w:rsidRPr="00057042" w:rsidRDefault="001E780A" w:rsidP="001E780A">
      <w:pPr>
        <w:tabs>
          <w:tab w:val="left" w:pos="449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05C8BAE" w14:textId="06B85832" w:rsidR="001E780A" w:rsidRPr="00057042" w:rsidRDefault="001E780A" w:rsidP="001E780A">
      <w:pPr>
        <w:pStyle w:val="Akapitzlist"/>
        <w:numPr>
          <w:ilvl w:val="6"/>
          <w:numId w:val="8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Przedstawicielem Zamawiającego przy realizacji zamówienia jest </w:t>
      </w:r>
      <w:r w:rsidR="006C38E3">
        <w:rPr>
          <w:rFonts w:ascii="Arial" w:hAnsi="Arial" w:cs="Arial"/>
          <w:sz w:val="22"/>
          <w:szCs w:val="22"/>
        </w:rPr>
        <w:t>…………………..</w:t>
      </w:r>
    </w:p>
    <w:p w14:paraId="69676800" w14:textId="043F4BAF" w:rsidR="001E780A" w:rsidRPr="00393556" w:rsidRDefault="001E780A" w:rsidP="001E780A">
      <w:pPr>
        <w:pStyle w:val="Akapitzlist"/>
        <w:tabs>
          <w:tab w:val="left" w:pos="449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93556">
        <w:rPr>
          <w:rFonts w:ascii="Arial" w:hAnsi="Arial" w:cs="Arial"/>
          <w:sz w:val="22"/>
          <w:szCs w:val="22"/>
        </w:rPr>
        <w:t xml:space="preserve">Tel. kontaktowy: </w:t>
      </w:r>
      <w:r w:rsidR="006C38E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;</w:t>
      </w:r>
      <w:r w:rsidRPr="00393556">
        <w:rPr>
          <w:rFonts w:ascii="Arial" w:hAnsi="Arial" w:cs="Arial"/>
          <w:sz w:val="22"/>
          <w:szCs w:val="22"/>
        </w:rPr>
        <w:t xml:space="preserve">  adres e-mail:  </w:t>
      </w:r>
      <w:r w:rsidR="006C38E3">
        <w:rPr>
          <w:rFonts w:ascii="Arial" w:hAnsi="Arial" w:cs="Arial"/>
          <w:sz w:val="22"/>
          <w:szCs w:val="22"/>
        </w:rPr>
        <w:t>………………….</w:t>
      </w:r>
    </w:p>
    <w:p w14:paraId="619B842B" w14:textId="77777777" w:rsidR="00A61C47" w:rsidRDefault="00A61C47" w:rsidP="009F207F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62A4442" w14:textId="77777777" w:rsidR="004F25B9" w:rsidRPr="00057042" w:rsidRDefault="004F25B9" w:rsidP="009F207F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3E895B43" w14:textId="77777777" w:rsidR="00AE5ACC" w:rsidRPr="00057042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FD3B29" w:rsidRPr="00057042">
        <w:rPr>
          <w:rFonts w:ascii="Arial" w:hAnsi="Arial" w:cs="Arial"/>
          <w:sz w:val="22"/>
          <w:szCs w:val="22"/>
        </w:rPr>
        <w:t>4</w:t>
      </w:r>
      <w:r w:rsidRPr="00057042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057042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20F5997D" w14:textId="0A22B2AF" w:rsidR="001E780A" w:rsidRDefault="00FF793C" w:rsidP="001E780A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E780A">
        <w:rPr>
          <w:rFonts w:ascii="Arial" w:hAnsi="Arial" w:cs="Arial"/>
          <w:sz w:val="22"/>
          <w:szCs w:val="22"/>
        </w:rPr>
        <w:t>Wynagrodzenie całkowite Wykonawcy za wykonanie przedmiotu umowy</w:t>
      </w:r>
      <w:r w:rsidR="00185EE0" w:rsidRPr="001E780A">
        <w:rPr>
          <w:rFonts w:ascii="Arial" w:hAnsi="Arial" w:cs="Arial"/>
          <w:sz w:val="22"/>
          <w:szCs w:val="22"/>
        </w:rPr>
        <w:t>,</w:t>
      </w:r>
      <w:r w:rsidRPr="001E780A">
        <w:rPr>
          <w:rFonts w:ascii="Arial" w:hAnsi="Arial" w:cs="Arial"/>
          <w:sz w:val="22"/>
          <w:szCs w:val="22"/>
        </w:rPr>
        <w:t xml:space="preserve"> zgodnie ze złożoną ofertą</w:t>
      </w:r>
      <w:r w:rsidR="00185EE0" w:rsidRPr="001E780A">
        <w:rPr>
          <w:rFonts w:ascii="Arial" w:hAnsi="Arial" w:cs="Arial"/>
          <w:sz w:val="22"/>
          <w:szCs w:val="22"/>
        </w:rPr>
        <w:t xml:space="preserve"> Wykonawcy, wynosi: </w:t>
      </w:r>
      <w:r w:rsidR="006C38E3">
        <w:rPr>
          <w:rFonts w:ascii="Arial" w:hAnsi="Arial" w:cs="Arial"/>
          <w:sz w:val="22"/>
          <w:szCs w:val="22"/>
        </w:rPr>
        <w:t>………………………..</w:t>
      </w:r>
      <w:r w:rsidR="00185EE0" w:rsidRPr="001E780A">
        <w:rPr>
          <w:rFonts w:ascii="Arial" w:hAnsi="Arial" w:cs="Arial"/>
          <w:sz w:val="22"/>
          <w:szCs w:val="22"/>
        </w:rPr>
        <w:t xml:space="preserve"> PLN brutto;  </w:t>
      </w:r>
      <w:r w:rsidR="006C38E3">
        <w:rPr>
          <w:rFonts w:ascii="Arial" w:hAnsi="Arial" w:cs="Arial"/>
          <w:sz w:val="22"/>
          <w:szCs w:val="22"/>
        </w:rPr>
        <w:t>……………………</w:t>
      </w:r>
      <w:r w:rsidR="001E780A" w:rsidRPr="001E780A">
        <w:rPr>
          <w:rFonts w:ascii="Arial" w:hAnsi="Arial" w:cs="Arial"/>
          <w:sz w:val="22"/>
          <w:szCs w:val="22"/>
        </w:rPr>
        <w:t>PLN netto.</w:t>
      </w:r>
    </w:p>
    <w:p w14:paraId="176A1D4C" w14:textId="5488ECEC" w:rsidR="00185EE0" w:rsidRPr="00B1752E" w:rsidRDefault="001E780A" w:rsidP="006C38E3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1752E">
        <w:rPr>
          <w:rFonts w:ascii="Arial" w:eastAsia="Arial" w:hAnsi="Arial"/>
          <w:i/>
          <w:sz w:val="22"/>
          <w:szCs w:val="16"/>
        </w:rPr>
        <w:lastRenderedPageBreak/>
        <w:t xml:space="preserve">Zawarcie umowy prowadzi do powstania u Zamawiającego obowiązku podatkowego w VAT  w wysokości </w:t>
      </w:r>
      <w:r w:rsidR="006C38E3" w:rsidRPr="00B1752E">
        <w:rPr>
          <w:rFonts w:ascii="Arial" w:eastAsia="Arial" w:hAnsi="Arial"/>
          <w:b/>
          <w:i/>
          <w:sz w:val="22"/>
          <w:szCs w:val="16"/>
        </w:rPr>
        <w:t>………………….</w:t>
      </w:r>
      <w:r w:rsidRPr="00B1752E">
        <w:rPr>
          <w:rFonts w:ascii="Arial" w:eastAsia="Arial" w:hAnsi="Arial"/>
          <w:i/>
          <w:sz w:val="22"/>
          <w:szCs w:val="16"/>
        </w:rPr>
        <w:t xml:space="preserve"> zgodnie z ustawą z dnia 11 marca 2004 r. o podatku od towarów i usług (Dz. U. z 2018 r. poz. 2174, z </w:t>
      </w:r>
      <w:proofErr w:type="spellStart"/>
      <w:r w:rsidRPr="00B1752E">
        <w:rPr>
          <w:rFonts w:ascii="Arial" w:eastAsia="Arial" w:hAnsi="Arial"/>
          <w:i/>
          <w:sz w:val="22"/>
          <w:szCs w:val="16"/>
        </w:rPr>
        <w:t>późn</w:t>
      </w:r>
      <w:proofErr w:type="spellEnd"/>
      <w:r w:rsidRPr="00B1752E">
        <w:rPr>
          <w:rFonts w:ascii="Arial" w:eastAsia="Arial" w:hAnsi="Arial"/>
          <w:i/>
          <w:sz w:val="22"/>
          <w:szCs w:val="16"/>
        </w:rPr>
        <w:t>. zm.).</w:t>
      </w:r>
      <w:r w:rsidR="006C38E3" w:rsidRPr="00B1752E">
        <w:rPr>
          <w:rFonts w:ascii="Arial" w:eastAsia="Arial" w:hAnsi="Arial"/>
          <w:i/>
          <w:sz w:val="22"/>
          <w:szCs w:val="16"/>
        </w:rPr>
        <w:t xml:space="preserve"> (</w:t>
      </w:r>
      <w:r w:rsidR="00B1752E">
        <w:rPr>
          <w:rFonts w:ascii="Arial" w:eastAsia="Arial" w:hAnsi="Arial"/>
          <w:i/>
          <w:sz w:val="22"/>
          <w:szCs w:val="16"/>
        </w:rPr>
        <w:t xml:space="preserve">tylko </w:t>
      </w:r>
      <w:r w:rsidR="006C38E3" w:rsidRPr="00B1752E">
        <w:rPr>
          <w:rFonts w:ascii="Arial" w:eastAsia="Arial" w:hAnsi="Arial"/>
          <w:i/>
          <w:sz w:val="22"/>
          <w:szCs w:val="16"/>
        </w:rPr>
        <w:t>jeżeli dotyczy).</w:t>
      </w:r>
    </w:p>
    <w:p w14:paraId="5CF2ACBF" w14:textId="77777777" w:rsidR="00185EE0" w:rsidRDefault="00185EE0" w:rsidP="00185EE0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B0796">
        <w:rPr>
          <w:rFonts w:ascii="Arial" w:hAnsi="Arial" w:cs="Arial"/>
          <w:sz w:val="22"/>
          <w:szCs w:val="22"/>
        </w:rPr>
        <w:t>Rozliczenie za przedmiot umowy na</w:t>
      </w:r>
      <w:r>
        <w:rPr>
          <w:rFonts w:ascii="Arial" w:hAnsi="Arial" w:cs="Arial"/>
          <w:sz w:val="22"/>
          <w:szCs w:val="22"/>
        </w:rPr>
        <w:t>stąpi cyklicznie – miesięcznie.</w:t>
      </w:r>
    </w:p>
    <w:p w14:paraId="3FEAB5E2" w14:textId="1EA0D833" w:rsidR="00561508" w:rsidRPr="00057042" w:rsidRDefault="005D2BA8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Wynagrodzenie </w:t>
      </w:r>
      <w:r w:rsidR="00185EE0">
        <w:rPr>
          <w:rFonts w:ascii="Arial" w:hAnsi="Arial" w:cs="Arial"/>
          <w:sz w:val="22"/>
          <w:szCs w:val="22"/>
        </w:rPr>
        <w:t xml:space="preserve">miesięczne </w:t>
      </w:r>
      <w:r w:rsidR="00561508" w:rsidRPr="00057042">
        <w:rPr>
          <w:rFonts w:ascii="Arial" w:hAnsi="Arial" w:cs="Arial"/>
          <w:sz w:val="22"/>
          <w:szCs w:val="22"/>
        </w:rPr>
        <w:t>Wykonawcy</w:t>
      </w:r>
      <w:r w:rsidR="00C3680C" w:rsidRPr="00057042">
        <w:rPr>
          <w:rFonts w:ascii="Arial" w:hAnsi="Arial" w:cs="Arial"/>
          <w:sz w:val="22"/>
          <w:szCs w:val="22"/>
        </w:rPr>
        <w:t xml:space="preserve"> </w:t>
      </w:r>
      <w:r w:rsidRPr="00057042">
        <w:rPr>
          <w:rFonts w:ascii="Arial" w:hAnsi="Arial" w:cs="Arial"/>
          <w:sz w:val="22"/>
          <w:szCs w:val="22"/>
        </w:rPr>
        <w:t xml:space="preserve">określone będzie na podstawie wysokości stawki jednostkowej za 1 </w:t>
      </w:r>
      <w:r w:rsidR="00B1752E">
        <w:rPr>
          <w:rFonts w:ascii="Arial" w:hAnsi="Arial" w:cs="Arial"/>
          <w:sz w:val="22"/>
          <w:szCs w:val="22"/>
        </w:rPr>
        <w:t>miesiąc świadczenia usługi utrzymania porządku</w:t>
      </w:r>
      <w:r w:rsidR="00FB0796">
        <w:rPr>
          <w:rFonts w:ascii="Arial" w:hAnsi="Arial" w:cs="Arial"/>
          <w:sz w:val="22"/>
          <w:szCs w:val="22"/>
        </w:rPr>
        <w:t xml:space="preserve"> wynoszącej</w:t>
      </w:r>
      <w:r w:rsidR="0020117F" w:rsidRPr="00057042">
        <w:rPr>
          <w:rFonts w:ascii="Arial" w:hAnsi="Arial" w:cs="Arial"/>
          <w:sz w:val="22"/>
          <w:szCs w:val="22"/>
        </w:rPr>
        <w:t xml:space="preserve">: </w:t>
      </w:r>
      <w:r w:rsidR="00B1752E">
        <w:rPr>
          <w:rFonts w:ascii="Arial" w:hAnsi="Arial" w:cs="Arial"/>
          <w:sz w:val="22"/>
          <w:szCs w:val="22"/>
        </w:rPr>
        <w:t xml:space="preserve">netto </w:t>
      </w:r>
      <w:r w:rsidR="006C38E3" w:rsidRPr="006C38E3">
        <w:rPr>
          <w:rFonts w:ascii="Arial" w:hAnsi="Arial" w:cs="Arial"/>
          <w:sz w:val="22"/>
          <w:szCs w:val="22"/>
        </w:rPr>
        <w:t>...........</w:t>
      </w:r>
      <w:r w:rsidR="00561508" w:rsidRPr="006C38E3">
        <w:rPr>
          <w:rFonts w:ascii="Arial" w:hAnsi="Arial" w:cs="Arial"/>
          <w:sz w:val="22"/>
          <w:szCs w:val="22"/>
        </w:rPr>
        <w:t>PLN</w:t>
      </w:r>
      <w:r w:rsidR="00561508" w:rsidRPr="00057042">
        <w:rPr>
          <w:rFonts w:ascii="Arial" w:hAnsi="Arial" w:cs="Arial"/>
          <w:sz w:val="22"/>
          <w:szCs w:val="22"/>
        </w:rPr>
        <w:t xml:space="preserve">, </w:t>
      </w:r>
      <w:r w:rsidR="00B1752E">
        <w:rPr>
          <w:rFonts w:ascii="Arial" w:hAnsi="Arial" w:cs="Arial"/>
          <w:sz w:val="22"/>
          <w:szCs w:val="22"/>
        </w:rPr>
        <w:t>brutto………………. PLN</w:t>
      </w:r>
      <w:r w:rsidR="001E780A">
        <w:rPr>
          <w:rFonts w:ascii="Arial" w:hAnsi="Arial" w:cs="Arial"/>
          <w:sz w:val="22"/>
          <w:szCs w:val="22"/>
        </w:rPr>
        <w:t>,</w:t>
      </w:r>
      <w:r w:rsidRPr="00057042">
        <w:rPr>
          <w:rFonts w:ascii="Arial" w:hAnsi="Arial" w:cs="Arial"/>
          <w:sz w:val="22"/>
          <w:szCs w:val="22"/>
        </w:rPr>
        <w:t xml:space="preserve"> która </w:t>
      </w:r>
      <w:r w:rsidR="00B1752E">
        <w:rPr>
          <w:rFonts w:ascii="Arial" w:hAnsi="Arial" w:cs="Arial"/>
          <w:sz w:val="22"/>
          <w:szCs w:val="22"/>
        </w:rPr>
        <w:t xml:space="preserve">jest </w:t>
      </w:r>
      <w:r w:rsidRPr="00057042">
        <w:rPr>
          <w:rFonts w:ascii="Arial" w:hAnsi="Arial" w:cs="Arial"/>
          <w:sz w:val="22"/>
          <w:szCs w:val="22"/>
        </w:rPr>
        <w:t>zgodna</w:t>
      </w:r>
      <w:r w:rsidR="00561508" w:rsidRPr="00057042">
        <w:rPr>
          <w:rFonts w:ascii="Arial" w:hAnsi="Arial" w:cs="Arial"/>
          <w:sz w:val="22"/>
          <w:szCs w:val="22"/>
        </w:rPr>
        <w:t xml:space="preserve"> ze </w:t>
      </w:r>
      <w:r w:rsidR="00B1752E">
        <w:rPr>
          <w:rFonts w:ascii="Arial" w:hAnsi="Arial" w:cs="Arial"/>
          <w:sz w:val="22"/>
          <w:szCs w:val="22"/>
        </w:rPr>
        <w:t>stawką</w:t>
      </w:r>
      <w:r w:rsidRPr="00057042">
        <w:rPr>
          <w:rFonts w:ascii="Arial" w:hAnsi="Arial" w:cs="Arial"/>
          <w:sz w:val="22"/>
          <w:szCs w:val="22"/>
        </w:rPr>
        <w:t xml:space="preserve"> jednostkową </w:t>
      </w:r>
      <w:r w:rsidR="00B1752E">
        <w:rPr>
          <w:rFonts w:ascii="Arial" w:hAnsi="Arial" w:cs="Arial"/>
          <w:sz w:val="22"/>
          <w:szCs w:val="22"/>
        </w:rPr>
        <w:t xml:space="preserve">netto i </w:t>
      </w:r>
      <w:r w:rsidRPr="00057042">
        <w:rPr>
          <w:rFonts w:ascii="Arial" w:hAnsi="Arial" w:cs="Arial"/>
          <w:sz w:val="22"/>
          <w:szCs w:val="22"/>
        </w:rPr>
        <w:t xml:space="preserve">brutto </w:t>
      </w:r>
      <w:r w:rsidR="00FB0796">
        <w:rPr>
          <w:rFonts w:ascii="Arial" w:hAnsi="Arial" w:cs="Arial"/>
          <w:sz w:val="22"/>
          <w:szCs w:val="22"/>
        </w:rPr>
        <w:t xml:space="preserve">za 1 miesiąc świadczenia usługi </w:t>
      </w:r>
      <w:r w:rsidR="00B1752E">
        <w:rPr>
          <w:rFonts w:ascii="Arial" w:hAnsi="Arial" w:cs="Arial"/>
          <w:sz w:val="22"/>
          <w:szCs w:val="22"/>
        </w:rPr>
        <w:t>utrzymania porządku</w:t>
      </w:r>
      <w:r w:rsidR="00FB0796">
        <w:rPr>
          <w:rFonts w:ascii="Arial" w:hAnsi="Arial" w:cs="Arial"/>
          <w:sz w:val="22"/>
          <w:szCs w:val="22"/>
        </w:rPr>
        <w:t xml:space="preserve"> </w:t>
      </w:r>
      <w:r w:rsidRPr="00057042">
        <w:rPr>
          <w:rFonts w:ascii="Arial" w:hAnsi="Arial" w:cs="Arial"/>
          <w:sz w:val="22"/>
          <w:szCs w:val="22"/>
        </w:rPr>
        <w:t>wskaza</w:t>
      </w:r>
      <w:r w:rsidR="00FB0796">
        <w:rPr>
          <w:rFonts w:ascii="Arial" w:hAnsi="Arial" w:cs="Arial"/>
          <w:sz w:val="22"/>
          <w:szCs w:val="22"/>
        </w:rPr>
        <w:t>nej</w:t>
      </w:r>
      <w:r w:rsidRPr="00057042">
        <w:rPr>
          <w:rFonts w:ascii="Arial" w:hAnsi="Arial" w:cs="Arial"/>
          <w:sz w:val="22"/>
          <w:szCs w:val="22"/>
        </w:rPr>
        <w:t xml:space="preserve"> w złożonej ofercie</w:t>
      </w:r>
      <w:r w:rsidR="00C120AE">
        <w:rPr>
          <w:rFonts w:ascii="Arial" w:hAnsi="Arial" w:cs="Arial"/>
          <w:sz w:val="22"/>
          <w:szCs w:val="22"/>
        </w:rPr>
        <w:t>.</w:t>
      </w:r>
    </w:p>
    <w:p w14:paraId="037F9745" w14:textId="77777777" w:rsidR="003A146F" w:rsidRDefault="003A146F" w:rsidP="003A146F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raża zgodę na otrzymywanie faktur elektronicznych, w rozumieniu ustawy o podatku od towarów i usług z dnia 11 marca 2004 r. (</w:t>
      </w:r>
      <w:proofErr w:type="spellStart"/>
      <w:r w:rsidRPr="00876F79">
        <w:rPr>
          <w:rFonts w:ascii="Arial" w:hAnsi="Arial" w:cs="Arial"/>
          <w:sz w:val="22"/>
          <w:szCs w:val="22"/>
        </w:rPr>
        <w:t>t.j</w:t>
      </w:r>
      <w:proofErr w:type="spellEnd"/>
      <w:r w:rsidRPr="00876F79">
        <w:rPr>
          <w:rFonts w:ascii="Arial" w:hAnsi="Arial" w:cs="Arial"/>
          <w:sz w:val="22"/>
          <w:szCs w:val="22"/>
        </w:rPr>
        <w:t>. Dz.U. 2017 poz. 1221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876F79">
        <w:rPr>
          <w:rFonts w:ascii="Arial" w:hAnsi="Arial" w:cs="Arial"/>
          <w:sz w:val="22"/>
          <w:szCs w:val="22"/>
        </w:rPr>
        <w:t xml:space="preserve">) na adres e-mail: </w:t>
      </w:r>
      <w:r w:rsidRPr="00912A78">
        <w:rPr>
          <w:rFonts w:ascii="Arial" w:hAnsi="Arial" w:cs="Arial"/>
          <w:sz w:val="22"/>
          <w:szCs w:val="22"/>
        </w:rPr>
        <w:t>chocianow@wroclaw.lasy.gov.pl</w:t>
      </w:r>
      <w:r>
        <w:rPr>
          <w:rFonts w:ascii="Arial" w:hAnsi="Arial" w:cs="Arial"/>
          <w:sz w:val="22"/>
          <w:szCs w:val="22"/>
        </w:rPr>
        <w:t>.</w:t>
      </w:r>
    </w:p>
    <w:p w14:paraId="20BE2831" w14:textId="092B7EA8" w:rsidR="003A146F" w:rsidRPr="003A146F" w:rsidRDefault="003A146F" w:rsidP="003A146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będzie wysyłał faktury elektroniczne z adresu e-mail: </w:t>
      </w:r>
      <w:r>
        <w:rPr>
          <w:rFonts w:ascii="Arial" w:hAnsi="Arial" w:cs="Arial"/>
          <w:sz w:val="22"/>
          <w:szCs w:val="22"/>
        </w:rPr>
        <w:t>…………………</w:t>
      </w:r>
    </w:p>
    <w:p w14:paraId="6AD81742" w14:textId="16D5BCF1" w:rsidR="00495916" w:rsidRPr="00057042" w:rsidRDefault="002B2080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Wynagrodzenie płatne będzie przelewem </w:t>
      </w:r>
      <w:r w:rsidR="00393076" w:rsidRPr="00057042">
        <w:rPr>
          <w:rFonts w:ascii="Arial" w:hAnsi="Arial" w:cs="Arial"/>
          <w:sz w:val="22"/>
          <w:szCs w:val="22"/>
        </w:rPr>
        <w:t xml:space="preserve">na konto Wykonawcy </w:t>
      </w:r>
      <w:r w:rsidR="00226FD0" w:rsidRPr="00057042">
        <w:rPr>
          <w:rFonts w:ascii="Arial" w:hAnsi="Arial" w:cs="Arial"/>
          <w:sz w:val="22"/>
          <w:szCs w:val="22"/>
        </w:rPr>
        <w:t>(nazwa banku</w:t>
      </w:r>
      <w:r w:rsidR="00BA3FE0" w:rsidRPr="00057042">
        <w:rPr>
          <w:rFonts w:ascii="Arial" w:hAnsi="Arial" w:cs="Arial"/>
          <w:sz w:val="22"/>
          <w:szCs w:val="22"/>
        </w:rPr>
        <w:t>:</w:t>
      </w:r>
      <w:r w:rsidR="00226FD0" w:rsidRPr="00057042">
        <w:rPr>
          <w:rFonts w:ascii="Arial" w:hAnsi="Arial" w:cs="Arial"/>
          <w:sz w:val="22"/>
          <w:szCs w:val="22"/>
        </w:rPr>
        <w:t xml:space="preserve"> </w:t>
      </w:r>
      <w:r w:rsidR="00FB0796">
        <w:rPr>
          <w:rFonts w:ascii="Arial" w:hAnsi="Arial" w:cs="Arial"/>
          <w:sz w:val="22"/>
          <w:szCs w:val="22"/>
        </w:rPr>
        <w:t>……………….</w:t>
      </w:r>
      <w:r w:rsidR="00BA3FE0" w:rsidRPr="00057042">
        <w:rPr>
          <w:rFonts w:ascii="Arial" w:hAnsi="Arial" w:cs="Arial"/>
          <w:sz w:val="22"/>
          <w:szCs w:val="22"/>
        </w:rPr>
        <w:t>,</w:t>
      </w:r>
      <w:r w:rsidR="00226FD0" w:rsidRPr="00057042">
        <w:rPr>
          <w:rFonts w:ascii="Arial" w:hAnsi="Arial" w:cs="Arial"/>
          <w:sz w:val="22"/>
          <w:szCs w:val="22"/>
        </w:rPr>
        <w:t xml:space="preserve"> nr konta bankowego</w:t>
      </w:r>
      <w:r w:rsidR="00FB0796">
        <w:rPr>
          <w:rFonts w:ascii="Arial" w:hAnsi="Arial" w:cs="Arial"/>
          <w:sz w:val="22"/>
          <w:szCs w:val="22"/>
        </w:rPr>
        <w:t>…………………………</w:t>
      </w:r>
      <w:r w:rsidR="00BA3FE0" w:rsidRPr="00057042">
        <w:rPr>
          <w:rFonts w:ascii="Arial" w:hAnsi="Arial" w:cs="Arial"/>
          <w:sz w:val="22"/>
          <w:szCs w:val="22"/>
        </w:rPr>
        <w:t>)</w:t>
      </w:r>
      <w:r w:rsidR="00226FD0" w:rsidRPr="00057042">
        <w:rPr>
          <w:rFonts w:ascii="Arial" w:hAnsi="Arial" w:cs="Arial"/>
          <w:sz w:val="22"/>
          <w:szCs w:val="22"/>
        </w:rPr>
        <w:t xml:space="preserve"> na podstawie comiesięcznej faktury VAT</w:t>
      </w:r>
      <w:r w:rsidR="00AF20AE">
        <w:rPr>
          <w:rFonts w:ascii="Arial" w:hAnsi="Arial" w:cs="Arial"/>
          <w:sz w:val="22"/>
          <w:szCs w:val="22"/>
        </w:rPr>
        <w:br/>
      </w:r>
      <w:r w:rsidR="00AE7078" w:rsidRPr="00057042">
        <w:rPr>
          <w:rFonts w:ascii="Arial" w:hAnsi="Arial" w:cs="Arial"/>
          <w:sz w:val="22"/>
          <w:szCs w:val="22"/>
        </w:rPr>
        <w:t>w terminie do 14 dni od daty złożenia jej u Zamawiającego, z rachunku Zamawiającego.</w:t>
      </w:r>
    </w:p>
    <w:p w14:paraId="7F0124A7" w14:textId="77777777" w:rsidR="00015175" w:rsidRPr="00057042" w:rsidRDefault="00495916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3"/>
          <w:szCs w:val="23"/>
        </w:rPr>
        <w:t xml:space="preserve">Wykonawca zobowiązany będzie do wystawiania faktury, o której mowa powyżej na: </w:t>
      </w:r>
      <w:r w:rsidRPr="00057042">
        <w:rPr>
          <w:rFonts w:ascii="Arial" w:hAnsi="Arial" w:cs="Arial"/>
          <w:bCs/>
          <w:sz w:val="23"/>
          <w:szCs w:val="23"/>
        </w:rPr>
        <w:t>Nadleśnictwo Chocianów, ul. Kościuszki 23, 59-140 Chocianów, NIP: 692-000-11-59.</w:t>
      </w:r>
    </w:p>
    <w:p w14:paraId="69E8073D" w14:textId="11E2CD18" w:rsidR="00AE7078" w:rsidRPr="00057042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Wykonawca oświadcza, że </w:t>
      </w:r>
      <w:r w:rsidR="00FB0796">
        <w:rPr>
          <w:rFonts w:ascii="Arial" w:hAnsi="Arial" w:cs="Arial"/>
          <w:sz w:val="22"/>
          <w:szCs w:val="22"/>
        </w:rPr>
        <w:t>jest/nie jest*</w:t>
      </w:r>
      <w:r w:rsidRPr="00057042">
        <w:rPr>
          <w:rFonts w:ascii="Arial" w:hAnsi="Arial" w:cs="Arial"/>
          <w:sz w:val="22"/>
          <w:szCs w:val="22"/>
        </w:rPr>
        <w:t xml:space="preserve"> płatnikiem podatku VAT od towarów i usług i posiada </w:t>
      </w:r>
      <w:r w:rsidR="006C38E3">
        <w:rPr>
          <w:rFonts w:ascii="Arial" w:hAnsi="Arial" w:cs="Arial"/>
          <w:sz w:val="22"/>
          <w:szCs w:val="22"/>
        </w:rPr>
        <w:t>NIP …………………………….</w:t>
      </w:r>
    </w:p>
    <w:p w14:paraId="643BC97B" w14:textId="6A50CA2D" w:rsidR="00AE7078" w:rsidRPr="00AF20AE" w:rsidRDefault="00AE5ACC" w:rsidP="00AF20AE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Zamawiający oświadcza, że jest płatnikiem podatku VAT od  towarów i usług i posiada </w:t>
      </w:r>
      <w:r w:rsidR="00AF20AE">
        <w:rPr>
          <w:rFonts w:ascii="Arial" w:hAnsi="Arial" w:cs="Arial"/>
          <w:sz w:val="22"/>
          <w:szCs w:val="22"/>
        </w:rPr>
        <w:t xml:space="preserve"> </w:t>
      </w:r>
      <w:r w:rsidR="00AF20AE">
        <w:rPr>
          <w:rFonts w:ascii="Arial" w:hAnsi="Arial" w:cs="Arial"/>
          <w:sz w:val="22"/>
          <w:szCs w:val="22"/>
        </w:rPr>
        <w:br/>
      </w:r>
      <w:r w:rsidR="005944AE" w:rsidRPr="00AF20AE">
        <w:rPr>
          <w:rFonts w:ascii="Arial" w:hAnsi="Arial" w:cs="Arial"/>
          <w:sz w:val="22"/>
          <w:szCs w:val="22"/>
        </w:rPr>
        <w:t>NIP 692-000-11-59</w:t>
      </w:r>
    </w:p>
    <w:p w14:paraId="64AD4EB8" w14:textId="77777777" w:rsidR="00226FD0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Strony upoważniają się do wystawiania faktur VAT bez podpisu uprawnionej osoby do  od</w:t>
      </w:r>
      <w:r w:rsidR="005944AE" w:rsidRPr="00057042">
        <w:rPr>
          <w:rFonts w:ascii="Arial" w:hAnsi="Arial" w:cs="Arial"/>
          <w:sz w:val="22"/>
          <w:szCs w:val="22"/>
        </w:rPr>
        <w:t>bioru faktury VAT</w:t>
      </w:r>
    </w:p>
    <w:p w14:paraId="0FA67CF5" w14:textId="77777777" w:rsidR="00EA3076" w:rsidRPr="00057042" w:rsidRDefault="00EA3076" w:rsidP="00EA3076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11471EA" w14:textId="77777777" w:rsidR="009F207F" w:rsidRPr="00057042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662AA5" w:rsidRPr="00057042">
        <w:rPr>
          <w:rFonts w:ascii="Arial" w:hAnsi="Arial" w:cs="Arial"/>
          <w:sz w:val="22"/>
          <w:szCs w:val="22"/>
        </w:rPr>
        <w:t>5</w:t>
      </w:r>
      <w:r w:rsidRPr="00057042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057042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05C271E" w14:textId="6580DF19" w:rsidR="007E1D90" w:rsidRDefault="007E1D90" w:rsidP="00C37B81">
      <w:pPr>
        <w:pStyle w:val="Akapitzlist"/>
        <w:numPr>
          <w:ilvl w:val="0"/>
          <w:numId w:val="4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7E1D90">
        <w:rPr>
          <w:rFonts w:ascii="Arial" w:hAnsi="Arial" w:cs="Arial"/>
          <w:sz w:val="22"/>
          <w:szCs w:val="22"/>
        </w:rPr>
        <w:t xml:space="preserve">Zamawiający zastrzega sobie prawo do przeprowadzenia okresowych kontroli jakości wykonanych usług </w:t>
      </w:r>
      <w:r w:rsidR="00A730BF">
        <w:rPr>
          <w:rFonts w:ascii="Arial" w:hAnsi="Arial" w:cs="Arial"/>
          <w:sz w:val="22"/>
          <w:szCs w:val="22"/>
        </w:rPr>
        <w:t>utrzymania porządku</w:t>
      </w:r>
      <w:r w:rsidRPr="007E1D90">
        <w:rPr>
          <w:rFonts w:ascii="Arial" w:hAnsi="Arial" w:cs="Arial"/>
          <w:sz w:val="22"/>
          <w:szCs w:val="22"/>
        </w:rPr>
        <w:t>. Z kontroli zostanie sporządzony protokół</w:t>
      </w:r>
      <w:r w:rsidR="00AC586F">
        <w:rPr>
          <w:rFonts w:ascii="Arial" w:hAnsi="Arial" w:cs="Arial"/>
          <w:sz w:val="22"/>
          <w:szCs w:val="22"/>
        </w:rPr>
        <w:t xml:space="preserve">. </w:t>
      </w:r>
      <w:r w:rsidRPr="007E1D90">
        <w:rPr>
          <w:rFonts w:ascii="Arial" w:hAnsi="Arial" w:cs="Arial"/>
          <w:sz w:val="22"/>
          <w:szCs w:val="22"/>
        </w:rPr>
        <w:t>Protokół będzie podstawą do usunięcia przez Wykonawcę ewentualnych zaniedbań, bez prawa do dodatkowego wynagrodzenia.</w:t>
      </w:r>
    </w:p>
    <w:p w14:paraId="7A559322" w14:textId="77777777" w:rsidR="00A201A7" w:rsidRPr="00057042" w:rsidRDefault="00A201A7" w:rsidP="00C37B81">
      <w:pPr>
        <w:pStyle w:val="Akapitzlist"/>
        <w:numPr>
          <w:ilvl w:val="0"/>
          <w:numId w:val="4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ykonawca ponosi pełną odpowiedzialność za szkody powstałe u Zamawiającego na skutek niewykonania lub nienależytego wykonania przedmiotu niniejszej umowy.</w:t>
      </w:r>
    </w:p>
    <w:p w14:paraId="3FFA70CB" w14:textId="77777777" w:rsidR="00A201A7" w:rsidRPr="00057042" w:rsidRDefault="00A201A7" w:rsidP="00A5598C">
      <w:pPr>
        <w:rPr>
          <w:rFonts w:ascii="Arial" w:hAnsi="Arial" w:cs="Arial"/>
          <w:sz w:val="22"/>
          <w:szCs w:val="22"/>
        </w:rPr>
      </w:pPr>
    </w:p>
    <w:p w14:paraId="05C5F5E4" w14:textId="77777777" w:rsidR="00FB5DE4" w:rsidRPr="00057042" w:rsidRDefault="00FB5DE4" w:rsidP="00FB5DE4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1E5F1B" w:rsidRPr="00057042">
        <w:rPr>
          <w:rFonts w:ascii="Arial" w:hAnsi="Arial" w:cs="Arial"/>
          <w:sz w:val="22"/>
          <w:szCs w:val="22"/>
        </w:rPr>
        <w:t>6</w:t>
      </w:r>
      <w:r w:rsidRPr="00057042">
        <w:rPr>
          <w:rFonts w:ascii="Arial" w:hAnsi="Arial" w:cs="Arial"/>
          <w:sz w:val="22"/>
          <w:szCs w:val="22"/>
        </w:rPr>
        <w:t>.</w:t>
      </w:r>
    </w:p>
    <w:p w14:paraId="1676CCA6" w14:textId="77777777" w:rsidR="00FB5DE4" w:rsidRPr="00057042" w:rsidRDefault="00FB5DE4" w:rsidP="00FB5DE4">
      <w:pPr>
        <w:jc w:val="both"/>
        <w:rPr>
          <w:rFonts w:ascii="Arial" w:hAnsi="Arial" w:cs="Arial"/>
          <w:sz w:val="22"/>
          <w:szCs w:val="22"/>
        </w:rPr>
      </w:pPr>
    </w:p>
    <w:p w14:paraId="6695C535" w14:textId="1B715C90" w:rsidR="00777D77" w:rsidRPr="00057042" w:rsidRDefault="00777D77" w:rsidP="00C37B8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Pracownicy </w:t>
      </w:r>
      <w:r w:rsidR="007E1D90">
        <w:rPr>
          <w:rFonts w:ascii="Arial" w:hAnsi="Arial" w:cs="Arial"/>
          <w:sz w:val="22"/>
          <w:szCs w:val="22"/>
        </w:rPr>
        <w:t xml:space="preserve">wskazani przez Wykonawcę </w:t>
      </w:r>
      <w:r w:rsidR="002E781C">
        <w:rPr>
          <w:rFonts w:ascii="Arial" w:hAnsi="Arial" w:cs="Arial"/>
          <w:sz w:val="22"/>
          <w:szCs w:val="22"/>
        </w:rPr>
        <w:t>do wykonywania</w:t>
      </w:r>
      <w:r w:rsidR="00BE0894" w:rsidRPr="00057042">
        <w:rPr>
          <w:rFonts w:ascii="Arial" w:hAnsi="Arial" w:cs="Arial"/>
          <w:sz w:val="22"/>
          <w:szCs w:val="22"/>
        </w:rPr>
        <w:t xml:space="preserve"> </w:t>
      </w:r>
      <w:r w:rsidR="001F4C1D">
        <w:rPr>
          <w:rFonts w:ascii="Arial" w:hAnsi="Arial" w:cs="Arial"/>
          <w:sz w:val="22"/>
          <w:szCs w:val="22"/>
        </w:rPr>
        <w:t>przedmiotu umowy</w:t>
      </w:r>
      <w:r w:rsidRPr="00057042">
        <w:rPr>
          <w:rFonts w:ascii="Arial" w:hAnsi="Arial" w:cs="Arial"/>
          <w:sz w:val="22"/>
          <w:szCs w:val="22"/>
        </w:rPr>
        <w:t>, muszą być zatrudnieni na podstawie umowy o pracę w rozumieniu ustawy z dnia 26 czerwca 1974 r. – Kodeks pracy.</w:t>
      </w:r>
    </w:p>
    <w:p w14:paraId="1ABB7858" w14:textId="74082537" w:rsidR="001E5F1B" w:rsidRDefault="00342591" w:rsidP="00C37B8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Wykonawca, </w:t>
      </w:r>
      <w:r w:rsidR="00155A9D">
        <w:rPr>
          <w:rFonts w:ascii="Arial" w:hAnsi="Arial" w:cs="Arial"/>
          <w:sz w:val="22"/>
          <w:szCs w:val="22"/>
        </w:rPr>
        <w:t xml:space="preserve">przed rozpoczęciem realizacji niniejszej umowy </w:t>
      </w:r>
      <w:r w:rsidR="003A199E">
        <w:rPr>
          <w:rFonts w:ascii="Arial" w:hAnsi="Arial" w:cs="Arial"/>
          <w:sz w:val="22"/>
          <w:szCs w:val="22"/>
        </w:rPr>
        <w:t xml:space="preserve">oraz każdorazowo po zmianie osób realizujących usługę </w:t>
      </w:r>
      <w:r w:rsidR="001F4C1D">
        <w:rPr>
          <w:rFonts w:ascii="Arial" w:hAnsi="Arial" w:cs="Arial"/>
          <w:sz w:val="22"/>
          <w:szCs w:val="22"/>
        </w:rPr>
        <w:t>utrzymania porządku</w:t>
      </w:r>
      <w:r w:rsidR="003A199E">
        <w:rPr>
          <w:rFonts w:ascii="Arial" w:hAnsi="Arial" w:cs="Arial"/>
          <w:sz w:val="22"/>
          <w:szCs w:val="22"/>
        </w:rPr>
        <w:t>,</w:t>
      </w:r>
      <w:r w:rsidR="003A199E" w:rsidRPr="00575763">
        <w:rPr>
          <w:rFonts w:ascii="Arial" w:hAnsi="Arial" w:cs="Arial"/>
          <w:sz w:val="22"/>
          <w:szCs w:val="22"/>
        </w:rPr>
        <w:t xml:space="preserve"> </w:t>
      </w:r>
      <w:r w:rsidRPr="00057042">
        <w:rPr>
          <w:rFonts w:ascii="Arial" w:hAnsi="Arial" w:cs="Arial"/>
          <w:sz w:val="22"/>
          <w:szCs w:val="22"/>
        </w:rPr>
        <w:t xml:space="preserve">przedłoży </w:t>
      </w:r>
      <w:r w:rsidR="001E5F1B" w:rsidRPr="00057042">
        <w:rPr>
          <w:rFonts w:ascii="Arial" w:hAnsi="Arial" w:cs="Arial"/>
          <w:sz w:val="22"/>
          <w:szCs w:val="22"/>
        </w:rPr>
        <w:t xml:space="preserve">Zamawiającemu dokumenty potwierdzające zatrudnienie </w:t>
      </w:r>
      <w:r w:rsidR="00575763">
        <w:rPr>
          <w:rFonts w:ascii="Arial" w:hAnsi="Arial" w:cs="Arial"/>
          <w:sz w:val="22"/>
          <w:szCs w:val="22"/>
        </w:rPr>
        <w:t>tych osób na podstawie umowy o pracę.</w:t>
      </w:r>
    </w:p>
    <w:p w14:paraId="250485A3" w14:textId="1CF39667" w:rsidR="00777D77" w:rsidRPr="00580FFA" w:rsidRDefault="00B118B3" w:rsidP="00C37B81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5A9D">
        <w:rPr>
          <w:rFonts w:ascii="Arial" w:hAnsi="Arial" w:cs="Arial"/>
          <w:sz w:val="22"/>
          <w:szCs w:val="22"/>
        </w:rPr>
        <w:t xml:space="preserve">Dokumentami, o których mowa w pkt. 2 mogą być </w:t>
      </w:r>
      <w:r w:rsidR="00342591" w:rsidRPr="00155A9D">
        <w:rPr>
          <w:rFonts w:ascii="Arial" w:hAnsi="Arial" w:cs="Arial"/>
          <w:sz w:val="22"/>
          <w:szCs w:val="22"/>
        </w:rPr>
        <w:t xml:space="preserve">poświadczone za zgodność z oryginałem kopie umów o pracę osób </w:t>
      </w:r>
      <w:r w:rsidR="00EA21FC" w:rsidRPr="00155A9D">
        <w:rPr>
          <w:rFonts w:ascii="Arial" w:hAnsi="Arial" w:cs="Arial"/>
          <w:sz w:val="22"/>
          <w:szCs w:val="22"/>
        </w:rPr>
        <w:t xml:space="preserve">oddelegowanych przez Wykonawcę </w:t>
      </w:r>
      <w:r w:rsidR="00014805" w:rsidRPr="00155A9D">
        <w:rPr>
          <w:rFonts w:ascii="Arial" w:hAnsi="Arial" w:cs="Arial"/>
          <w:sz w:val="22"/>
          <w:szCs w:val="22"/>
        </w:rPr>
        <w:t>do realizacji przedmiotu umowy</w:t>
      </w:r>
      <w:r w:rsidR="00014805" w:rsidRPr="00AF20AE">
        <w:rPr>
          <w:rFonts w:ascii="Arial" w:hAnsi="Arial" w:cs="Arial"/>
          <w:color w:val="FF0000"/>
          <w:sz w:val="22"/>
          <w:szCs w:val="22"/>
        </w:rPr>
        <w:t>.</w:t>
      </w:r>
      <w:r w:rsidR="00AF20AE">
        <w:rPr>
          <w:rFonts w:ascii="Arial" w:hAnsi="Arial" w:cs="Arial"/>
          <w:sz w:val="22"/>
          <w:szCs w:val="22"/>
        </w:rPr>
        <w:t xml:space="preserve"> Dokumenty powinny zawierać następujące </w:t>
      </w:r>
      <w:r w:rsidR="00C17781">
        <w:rPr>
          <w:rFonts w:ascii="Arial" w:hAnsi="Arial" w:cs="Arial"/>
          <w:sz w:val="22"/>
          <w:szCs w:val="22"/>
        </w:rPr>
        <w:t>inf</w:t>
      </w:r>
      <w:r w:rsidR="00AF20AE">
        <w:rPr>
          <w:rFonts w:ascii="Arial" w:hAnsi="Arial" w:cs="Arial"/>
          <w:sz w:val="22"/>
          <w:szCs w:val="22"/>
        </w:rPr>
        <w:t>o</w:t>
      </w:r>
      <w:r w:rsidR="00C17781">
        <w:rPr>
          <w:rFonts w:ascii="Arial" w:hAnsi="Arial" w:cs="Arial"/>
          <w:sz w:val="22"/>
          <w:szCs w:val="22"/>
        </w:rPr>
        <w:t>r</w:t>
      </w:r>
      <w:r w:rsidR="00AF20AE">
        <w:rPr>
          <w:rFonts w:ascii="Arial" w:hAnsi="Arial" w:cs="Arial"/>
          <w:sz w:val="22"/>
          <w:szCs w:val="22"/>
        </w:rPr>
        <w:t>macje</w:t>
      </w:r>
      <w:r w:rsidR="00342591" w:rsidRPr="00057042">
        <w:rPr>
          <w:rFonts w:ascii="Arial" w:hAnsi="Arial" w:cs="Arial"/>
          <w:sz w:val="22"/>
          <w:szCs w:val="22"/>
        </w:rPr>
        <w:t>: imię i nazwisko pracownika, data zawarcia umowy, r</w:t>
      </w:r>
      <w:r w:rsidR="0052687C" w:rsidRPr="00057042">
        <w:rPr>
          <w:rFonts w:ascii="Arial" w:hAnsi="Arial" w:cs="Arial"/>
          <w:sz w:val="22"/>
          <w:szCs w:val="22"/>
        </w:rPr>
        <w:t xml:space="preserve">odzaj umowy o pracę. Pozostałe informacje zawarte w </w:t>
      </w:r>
      <w:r w:rsidR="00A201A7" w:rsidRPr="00057042">
        <w:rPr>
          <w:rFonts w:ascii="Arial" w:hAnsi="Arial" w:cs="Arial"/>
          <w:sz w:val="22"/>
          <w:szCs w:val="22"/>
        </w:rPr>
        <w:t xml:space="preserve">ww. </w:t>
      </w:r>
      <w:r w:rsidR="0052687C" w:rsidRPr="00057042">
        <w:rPr>
          <w:rFonts w:ascii="Arial" w:hAnsi="Arial" w:cs="Arial"/>
          <w:sz w:val="22"/>
          <w:szCs w:val="22"/>
        </w:rPr>
        <w:t>umowach powinny zostać zanonimizowane (</w:t>
      </w:r>
      <w:r w:rsidR="001F4C1D">
        <w:rPr>
          <w:rFonts w:ascii="Arial" w:hAnsi="Arial" w:cs="Arial"/>
          <w:sz w:val="22"/>
          <w:szCs w:val="22"/>
        </w:rPr>
        <w:t xml:space="preserve">tj. adresy, </w:t>
      </w:r>
      <w:r w:rsidR="0052687C" w:rsidRPr="00057042">
        <w:rPr>
          <w:rFonts w:ascii="Arial" w:hAnsi="Arial" w:cs="Arial"/>
          <w:sz w:val="22"/>
          <w:szCs w:val="22"/>
        </w:rPr>
        <w:t xml:space="preserve">nr PESEL pracowników, </w:t>
      </w:r>
      <w:r w:rsidR="00622650" w:rsidRPr="00057042">
        <w:rPr>
          <w:rFonts w:ascii="Arial" w:hAnsi="Arial" w:cs="Arial"/>
          <w:sz w:val="22"/>
          <w:szCs w:val="22"/>
        </w:rPr>
        <w:t>informacji o wynagrodzeniu</w:t>
      </w:r>
      <w:r w:rsidR="001F4C1D">
        <w:rPr>
          <w:rFonts w:ascii="Arial" w:hAnsi="Arial" w:cs="Arial"/>
          <w:sz w:val="22"/>
          <w:szCs w:val="22"/>
        </w:rPr>
        <w:t xml:space="preserve"> itp.</w:t>
      </w:r>
      <w:r w:rsidR="0052687C" w:rsidRPr="00057042">
        <w:rPr>
          <w:rFonts w:ascii="Arial" w:hAnsi="Arial" w:cs="Arial"/>
          <w:sz w:val="22"/>
          <w:szCs w:val="22"/>
        </w:rPr>
        <w:t>) w sposób zapewniający ochronę danych osobowych pracowników zgodnie z obowiązującymi przepisami w tym zakresie.</w:t>
      </w:r>
    </w:p>
    <w:p w14:paraId="4750D2C6" w14:textId="77777777" w:rsidR="00305714" w:rsidRDefault="00305714" w:rsidP="009268D4">
      <w:pPr>
        <w:rPr>
          <w:rFonts w:ascii="Arial" w:hAnsi="Arial" w:cs="Arial"/>
          <w:sz w:val="22"/>
          <w:szCs w:val="22"/>
        </w:rPr>
      </w:pPr>
    </w:p>
    <w:p w14:paraId="39878480" w14:textId="76702538" w:rsidR="00A201A7" w:rsidRPr="00057042" w:rsidRDefault="00A201A7" w:rsidP="00A201A7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391454" w:rsidRPr="00057042">
        <w:rPr>
          <w:rFonts w:ascii="Arial" w:hAnsi="Arial" w:cs="Arial"/>
          <w:sz w:val="22"/>
          <w:szCs w:val="22"/>
        </w:rPr>
        <w:t>7</w:t>
      </w:r>
      <w:r w:rsidRPr="00057042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057042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3F6091B" w14:textId="0E6F9341" w:rsidR="001801DB" w:rsidRPr="00155A9D" w:rsidRDefault="001801DB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5A9D">
        <w:rPr>
          <w:rFonts w:ascii="Arial" w:hAnsi="Arial" w:cs="Arial"/>
          <w:sz w:val="22"/>
          <w:szCs w:val="22"/>
        </w:rPr>
        <w:t xml:space="preserve">Wykonawca </w:t>
      </w:r>
      <w:r w:rsidR="00456229">
        <w:rPr>
          <w:rFonts w:ascii="Arial" w:hAnsi="Arial" w:cs="Arial"/>
          <w:sz w:val="22"/>
          <w:szCs w:val="22"/>
        </w:rPr>
        <w:t>za</w:t>
      </w:r>
      <w:r w:rsidRPr="00155A9D">
        <w:rPr>
          <w:rFonts w:ascii="Arial" w:hAnsi="Arial" w:cs="Arial"/>
          <w:sz w:val="22"/>
          <w:szCs w:val="22"/>
        </w:rPr>
        <w:t>płaci Zamawiającemu karę umowną za odstąpienie od umowy z przyczyn zależnych od Wykonawcy, w wysokości 10 % wynagrodzenia umownego brutto.</w:t>
      </w:r>
    </w:p>
    <w:p w14:paraId="11A1F7F0" w14:textId="063F6BA2" w:rsidR="001801DB" w:rsidRPr="00155A9D" w:rsidRDefault="001801DB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5A9D">
        <w:rPr>
          <w:rFonts w:ascii="Arial" w:hAnsi="Arial" w:cs="Arial"/>
          <w:sz w:val="22"/>
          <w:szCs w:val="22"/>
        </w:rPr>
        <w:t>Zamawiający zapłaci Wykonawcy karę umowną za odstąpienie od umowy z przyczyn zależnych od Zamawiającego, w wysokości  10 % wynagrodzenia umownego brutto.</w:t>
      </w:r>
    </w:p>
    <w:p w14:paraId="67355067" w14:textId="50A0CF3F" w:rsidR="00FB5DE4" w:rsidRPr="00057042" w:rsidRDefault="007D232E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 razie niezgodnego z umową świadczenia usługi, w szczególności:</w:t>
      </w:r>
    </w:p>
    <w:p w14:paraId="035A5EF5" w14:textId="0A170456" w:rsidR="0054468D" w:rsidRPr="00057042" w:rsidRDefault="00FB3251" w:rsidP="00C37B8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iewykonania </w:t>
      </w:r>
      <w:r w:rsidR="0054468D" w:rsidRPr="00057042">
        <w:rPr>
          <w:rFonts w:ascii="Arial" w:hAnsi="Arial" w:cs="Arial"/>
          <w:sz w:val="22"/>
          <w:szCs w:val="22"/>
        </w:rPr>
        <w:t>lub nienależytego wykonania czy</w:t>
      </w:r>
      <w:r w:rsidR="00155A9D">
        <w:rPr>
          <w:rFonts w:ascii="Arial" w:hAnsi="Arial" w:cs="Arial"/>
          <w:sz w:val="22"/>
          <w:szCs w:val="22"/>
        </w:rPr>
        <w:t>nności objętych niniejszą umową;</w:t>
      </w:r>
    </w:p>
    <w:p w14:paraId="3CF980D2" w14:textId="7271603D" w:rsidR="007D232E" w:rsidRPr="00155A9D" w:rsidRDefault="00C17781" w:rsidP="00C37B8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17781">
        <w:rPr>
          <w:rFonts w:ascii="Arial" w:hAnsi="Arial" w:cs="Arial"/>
          <w:sz w:val="22"/>
          <w:szCs w:val="22"/>
        </w:rPr>
        <w:t>absencji pracownika</w:t>
      </w:r>
      <w:r w:rsidR="00155A9D">
        <w:rPr>
          <w:rFonts w:ascii="Arial" w:hAnsi="Arial" w:cs="Arial"/>
          <w:sz w:val="22"/>
          <w:szCs w:val="22"/>
        </w:rPr>
        <w:t xml:space="preserve"> realizującego usługę;</w:t>
      </w:r>
    </w:p>
    <w:p w14:paraId="4ACFCB62" w14:textId="6D845C1A" w:rsidR="007D232E" w:rsidRPr="00057042" w:rsidRDefault="007D232E" w:rsidP="00C37B8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stawieniu się pracownika, którego stan uniemożliwia mu pełnienie obowiązków</w:t>
      </w:r>
      <w:r w:rsidR="00155A9D">
        <w:rPr>
          <w:rFonts w:ascii="Arial" w:hAnsi="Arial" w:cs="Arial"/>
          <w:sz w:val="22"/>
          <w:szCs w:val="22"/>
        </w:rPr>
        <w:t>;</w:t>
      </w:r>
    </w:p>
    <w:p w14:paraId="20BA594D" w14:textId="5FB349A3" w:rsidR="007D232E" w:rsidRPr="00057042" w:rsidRDefault="007D232E" w:rsidP="00C37B81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lastRenderedPageBreak/>
        <w:t>niespełnienia wymogu zatrudnienia pracowników na podstaw</w:t>
      </w:r>
      <w:r w:rsidR="00456229">
        <w:rPr>
          <w:rFonts w:ascii="Arial" w:hAnsi="Arial" w:cs="Arial"/>
          <w:sz w:val="22"/>
          <w:szCs w:val="22"/>
        </w:rPr>
        <w:t>ie umowy o pracę;</w:t>
      </w:r>
    </w:p>
    <w:p w14:paraId="2800ABA0" w14:textId="0CA21053" w:rsidR="007D232E" w:rsidRPr="00057042" w:rsidRDefault="007D232E" w:rsidP="007D232E">
      <w:pPr>
        <w:ind w:left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Zamawiający zastrzega sobie możliwość nałożenia na Wykonawcę kary umownej w wysokości </w:t>
      </w:r>
      <w:r w:rsidR="00CC572A">
        <w:rPr>
          <w:rFonts w:ascii="Arial" w:hAnsi="Arial" w:cs="Arial"/>
          <w:sz w:val="22"/>
          <w:szCs w:val="22"/>
        </w:rPr>
        <w:t>5</w:t>
      </w:r>
      <w:r w:rsidR="00393556">
        <w:rPr>
          <w:rFonts w:ascii="Arial" w:hAnsi="Arial" w:cs="Arial"/>
          <w:sz w:val="22"/>
          <w:szCs w:val="22"/>
        </w:rPr>
        <w:t>00</w:t>
      </w:r>
      <w:r w:rsidRPr="00057042">
        <w:rPr>
          <w:rFonts w:ascii="Arial" w:hAnsi="Arial" w:cs="Arial"/>
          <w:sz w:val="22"/>
          <w:szCs w:val="22"/>
        </w:rPr>
        <w:t xml:space="preserve"> zł za każdy </w:t>
      </w:r>
      <w:r w:rsidR="00C37B81">
        <w:rPr>
          <w:rFonts w:ascii="Arial" w:hAnsi="Arial" w:cs="Arial"/>
          <w:sz w:val="22"/>
          <w:szCs w:val="22"/>
        </w:rPr>
        <w:t>stwierdzony</w:t>
      </w:r>
      <w:r w:rsidRPr="00057042">
        <w:rPr>
          <w:rFonts w:ascii="Arial" w:hAnsi="Arial" w:cs="Arial"/>
          <w:sz w:val="22"/>
          <w:szCs w:val="22"/>
        </w:rPr>
        <w:t xml:space="preserve"> przypadek.</w:t>
      </w:r>
    </w:p>
    <w:p w14:paraId="3CC4EBFF" w14:textId="273E8116" w:rsidR="007D232E" w:rsidRPr="00057042" w:rsidRDefault="00C17781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szczenie </w:t>
      </w:r>
      <w:r w:rsidR="00C37B81">
        <w:rPr>
          <w:rFonts w:ascii="Arial" w:hAnsi="Arial" w:cs="Arial"/>
          <w:sz w:val="22"/>
          <w:szCs w:val="22"/>
        </w:rPr>
        <w:t xml:space="preserve">kar umownych </w:t>
      </w:r>
      <w:r w:rsidR="007D232E" w:rsidRPr="00057042">
        <w:rPr>
          <w:rFonts w:ascii="Arial" w:hAnsi="Arial" w:cs="Arial"/>
          <w:sz w:val="22"/>
          <w:szCs w:val="22"/>
        </w:rPr>
        <w:t xml:space="preserve">nie </w:t>
      </w:r>
      <w:r w:rsidR="00C37B81">
        <w:rPr>
          <w:rFonts w:ascii="Arial" w:hAnsi="Arial" w:cs="Arial"/>
          <w:sz w:val="22"/>
          <w:szCs w:val="22"/>
        </w:rPr>
        <w:t xml:space="preserve">pozbawia Zamawiającego </w:t>
      </w:r>
      <w:r>
        <w:rPr>
          <w:rFonts w:ascii="Arial" w:hAnsi="Arial" w:cs="Arial"/>
          <w:sz w:val="22"/>
          <w:szCs w:val="22"/>
        </w:rPr>
        <w:t xml:space="preserve">możliwości wypowiedzenia </w:t>
      </w:r>
      <w:r w:rsidR="007D232E" w:rsidRPr="00057042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 xml:space="preserve"> </w:t>
      </w:r>
      <w:r w:rsidR="004E203D">
        <w:rPr>
          <w:rFonts w:ascii="Arial" w:hAnsi="Arial" w:cs="Arial"/>
          <w:sz w:val="22"/>
          <w:szCs w:val="22"/>
        </w:rPr>
        <w:t xml:space="preserve">z winy </w:t>
      </w:r>
      <w:r w:rsidR="00C37B81">
        <w:rPr>
          <w:rFonts w:ascii="Arial" w:hAnsi="Arial" w:cs="Arial"/>
          <w:sz w:val="22"/>
          <w:szCs w:val="22"/>
        </w:rPr>
        <w:t>Wykonawcy.</w:t>
      </w:r>
    </w:p>
    <w:p w14:paraId="699E6B6D" w14:textId="77777777" w:rsidR="004C7E26" w:rsidRPr="00057042" w:rsidRDefault="00EB005B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Kary umowne będą potrącone z wynagrodzenia przysługującego Wykonawcy za dany okres rozliczeniowy.</w:t>
      </w:r>
    </w:p>
    <w:p w14:paraId="7ED3A317" w14:textId="77777777" w:rsidR="001801DB" w:rsidRDefault="004C7E26" w:rsidP="00C37B81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amawiający w przypadku zwłoki w opłacaniu faktury zapłaci Wykonawcy odsetki ustawowe.</w:t>
      </w:r>
    </w:p>
    <w:p w14:paraId="06B2CF92" w14:textId="77777777" w:rsidR="007D232E" w:rsidRPr="00057042" w:rsidRDefault="007D232E" w:rsidP="007D232E">
      <w:pPr>
        <w:jc w:val="both"/>
        <w:rPr>
          <w:rFonts w:ascii="Arial" w:hAnsi="Arial" w:cs="Arial"/>
          <w:sz w:val="22"/>
          <w:szCs w:val="22"/>
        </w:rPr>
      </w:pPr>
    </w:p>
    <w:p w14:paraId="14D1CE1D" w14:textId="77777777" w:rsidR="00EA3076" w:rsidRPr="00057042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491604" w:rsidRPr="00057042">
        <w:rPr>
          <w:rFonts w:ascii="Arial" w:hAnsi="Arial" w:cs="Arial"/>
          <w:sz w:val="22"/>
          <w:szCs w:val="22"/>
        </w:rPr>
        <w:t>8</w:t>
      </w:r>
      <w:r w:rsidRPr="00057042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057042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62CD305" w14:textId="77777777" w:rsidR="00991056" w:rsidRPr="00CA3462" w:rsidRDefault="00991056" w:rsidP="00C37B81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 xml:space="preserve">Zamawiającemu przysługuje prawo odstąpienia od umowy: </w:t>
      </w:r>
    </w:p>
    <w:p w14:paraId="60A855EF" w14:textId="77777777" w:rsidR="00991056" w:rsidRPr="00CA3462" w:rsidRDefault="00991056" w:rsidP="00C37B8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>w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34F599FA" w14:textId="01341092" w:rsidR="00991056" w:rsidRDefault="00991056" w:rsidP="00C37B81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>jeżeli zostani</w:t>
      </w:r>
      <w:r w:rsidR="00C37B81">
        <w:rPr>
          <w:rFonts w:ascii="Arial" w:hAnsi="Arial" w:cs="Arial"/>
          <w:sz w:val="22"/>
          <w:szCs w:val="22"/>
        </w:rPr>
        <w:t>e ogłoszona upadłość Wykonawcy;</w:t>
      </w:r>
    </w:p>
    <w:p w14:paraId="456C548E" w14:textId="0CFCAF15" w:rsidR="00C37B81" w:rsidRDefault="00C37B81" w:rsidP="00C37B81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godnego z umową wykonywania przedmiotu umowy.</w:t>
      </w:r>
    </w:p>
    <w:p w14:paraId="7F1AB877" w14:textId="679442FA" w:rsidR="00991056" w:rsidRPr="00C37B81" w:rsidRDefault="00991056" w:rsidP="00CA346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37B81">
        <w:rPr>
          <w:rFonts w:ascii="Arial" w:hAnsi="Arial" w:cs="Arial"/>
          <w:color w:val="auto"/>
          <w:sz w:val="22"/>
          <w:szCs w:val="22"/>
        </w:rPr>
        <w:t xml:space="preserve">W </w:t>
      </w:r>
      <w:r w:rsidR="00C37B81">
        <w:rPr>
          <w:rFonts w:ascii="Arial" w:hAnsi="Arial" w:cs="Arial"/>
          <w:color w:val="auto"/>
          <w:sz w:val="22"/>
          <w:szCs w:val="22"/>
        </w:rPr>
        <w:t>przypadkach określonych w pkt. 1</w:t>
      </w:r>
      <w:r w:rsidRPr="00C37B81">
        <w:rPr>
          <w:rFonts w:ascii="Arial" w:hAnsi="Arial" w:cs="Arial"/>
          <w:color w:val="auto"/>
          <w:sz w:val="22"/>
          <w:szCs w:val="22"/>
        </w:rPr>
        <w:t xml:space="preserve"> lit. b) i c) odstąp</w:t>
      </w:r>
      <w:r w:rsidR="00CA3462" w:rsidRPr="00C37B81">
        <w:rPr>
          <w:rFonts w:ascii="Arial" w:hAnsi="Arial" w:cs="Arial"/>
          <w:color w:val="auto"/>
          <w:sz w:val="22"/>
          <w:szCs w:val="22"/>
        </w:rPr>
        <w:t xml:space="preserve">ienie od umowy może nastąpić ze </w:t>
      </w:r>
      <w:r w:rsidRPr="00C37B81">
        <w:rPr>
          <w:rFonts w:ascii="Arial" w:hAnsi="Arial" w:cs="Arial"/>
          <w:color w:val="auto"/>
          <w:sz w:val="22"/>
          <w:szCs w:val="22"/>
        </w:rPr>
        <w:t>skutkiem natychmiastowym z winy leżącej po stronie Wykonawcy</w:t>
      </w:r>
      <w:r w:rsidR="00C37B81">
        <w:rPr>
          <w:rFonts w:ascii="Arial" w:hAnsi="Arial" w:cs="Arial"/>
          <w:color w:val="auto"/>
          <w:sz w:val="22"/>
          <w:szCs w:val="22"/>
        </w:rPr>
        <w:t>.</w:t>
      </w:r>
    </w:p>
    <w:p w14:paraId="3F239CA6" w14:textId="77777777" w:rsidR="00991056" w:rsidRPr="00CA3462" w:rsidRDefault="00991056" w:rsidP="00C37B81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 xml:space="preserve">Wykonawcy przysługuje prawo odstąpienia od umowy: </w:t>
      </w:r>
    </w:p>
    <w:p w14:paraId="543D6A0A" w14:textId="2E56B591" w:rsidR="00991056" w:rsidRPr="00CA3462" w:rsidRDefault="00991056" w:rsidP="00C37B8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>Zamawiający nie wywiązuje się z terminową zapłatą faktur mimo pisemnego wezwania</w:t>
      </w:r>
      <w:r w:rsidR="007134A7">
        <w:rPr>
          <w:rFonts w:ascii="Arial" w:hAnsi="Arial" w:cs="Arial"/>
          <w:sz w:val="22"/>
          <w:szCs w:val="22"/>
        </w:rPr>
        <w:br/>
      </w:r>
      <w:r w:rsidRPr="00CA3462">
        <w:rPr>
          <w:rFonts w:ascii="Arial" w:hAnsi="Arial" w:cs="Arial"/>
          <w:sz w:val="22"/>
          <w:szCs w:val="22"/>
        </w:rPr>
        <w:t>w terminie 1 miesiąca od upływu terminu n</w:t>
      </w:r>
      <w:r w:rsidR="00880A01">
        <w:rPr>
          <w:rFonts w:ascii="Arial" w:hAnsi="Arial" w:cs="Arial"/>
          <w:sz w:val="22"/>
          <w:szCs w:val="22"/>
        </w:rPr>
        <w:t>a zapłatę zatwierdzonych faktur.</w:t>
      </w:r>
    </w:p>
    <w:p w14:paraId="5319E463" w14:textId="77777777" w:rsidR="00991056" w:rsidRPr="00CA3462" w:rsidRDefault="00991056" w:rsidP="00C37B81">
      <w:pPr>
        <w:pStyle w:val="Defaul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A3462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235B933E" w14:textId="77777777" w:rsidR="005E546C" w:rsidRPr="00057042" w:rsidRDefault="005E546C" w:rsidP="00991056">
      <w:pPr>
        <w:rPr>
          <w:rFonts w:ascii="Arial" w:hAnsi="Arial" w:cs="Arial"/>
          <w:sz w:val="22"/>
          <w:szCs w:val="22"/>
        </w:rPr>
      </w:pPr>
    </w:p>
    <w:p w14:paraId="0B2C6CDF" w14:textId="77777777" w:rsidR="00513E3C" w:rsidRPr="00057042" w:rsidRDefault="005058E0" w:rsidP="005058E0">
      <w:pPr>
        <w:ind w:left="480"/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</w:t>
      </w:r>
      <w:r w:rsidR="00491604" w:rsidRPr="00057042">
        <w:rPr>
          <w:rFonts w:ascii="Arial" w:hAnsi="Arial" w:cs="Arial"/>
          <w:sz w:val="22"/>
          <w:szCs w:val="22"/>
        </w:rPr>
        <w:t>9</w:t>
      </w:r>
      <w:r w:rsidRPr="00057042">
        <w:rPr>
          <w:rFonts w:ascii="Arial" w:hAnsi="Arial" w:cs="Arial"/>
          <w:sz w:val="22"/>
          <w:szCs w:val="22"/>
        </w:rPr>
        <w:t>.</w:t>
      </w:r>
    </w:p>
    <w:p w14:paraId="42595518" w14:textId="77777777" w:rsidR="005058E0" w:rsidRPr="00057042" w:rsidRDefault="005058E0" w:rsidP="005058E0">
      <w:pPr>
        <w:ind w:left="480"/>
        <w:jc w:val="center"/>
        <w:rPr>
          <w:rFonts w:ascii="Arial" w:hAnsi="Arial" w:cs="Arial"/>
          <w:sz w:val="22"/>
          <w:szCs w:val="22"/>
        </w:rPr>
      </w:pPr>
    </w:p>
    <w:p w14:paraId="78224864" w14:textId="77974136" w:rsidR="00082A8F" w:rsidRPr="00057042" w:rsidRDefault="00082A8F" w:rsidP="00C37B8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amawiający przewiduje możliwość dokonania zmian postanowień umowy w stosunku do treści oferty na podstawie, której dokonano wyboru Wykonawcy.</w:t>
      </w:r>
    </w:p>
    <w:p w14:paraId="564019E4" w14:textId="77777777" w:rsidR="007C2CE9" w:rsidRPr="00057042" w:rsidRDefault="00082A8F" w:rsidP="00C37B8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Nie stanowią zmian</w:t>
      </w:r>
      <w:r w:rsidR="005E546C" w:rsidRPr="00057042">
        <w:rPr>
          <w:rFonts w:ascii="Arial" w:hAnsi="Arial" w:cs="Arial"/>
          <w:sz w:val="22"/>
          <w:szCs w:val="22"/>
        </w:rPr>
        <w:t>y</w:t>
      </w:r>
      <w:r w:rsidRPr="00057042">
        <w:rPr>
          <w:rFonts w:ascii="Arial" w:hAnsi="Arial" w:cs="Arial"/>
          <w:sz w:val="22"/>
          <w:szCs w:val="22"/>
        </w:rPr>
        <w:t xml:space="preserve"> </w:t>
      </w:r>
      <w:r w:rsidR="005E546C" w:rsidRPr="00057042">
        <w:rPr>
          <w:rFonts w:ascii="Arial" w:hAnsi="Arial" w:cs="Arial"/>
          <w:sz w:val="22"/>
          <w:szCs w:val="22"/>
        </w:rPr>
        <w:t>umowy</w:t>
      </w:r>
      <w:r w:rsidRPr="00057042">
        <w:rPr>
          <w:rFonts w:ascii="Arial" w:hAnsi="Arial" w:cs="Arial"/>
          <w:sz w:val="22"/>
          <w:szCs w:val="22"/>
        </w:rPr>
        <w:t>:</w:t>
      </w:r>
    </w:p>
    <w:p w14:paraId="742E1984" w14:textId="77777777" w:rsidR="00082A8F" w:rsidRPr="00057042" w:rsidRDefault="00082A8F" w:rsidP="00C37B8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miana danych teleadresowych,</w:t>
      </w:r>
    </w:p>
    <w:p w14:paraId="2795C70E" w14:textId="77777777" w:rsidR="00082A8F" w:rsidRPr="00057042" w:rsidRDefault="00082A8F" w:rsidP="00C37B8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miana rachunku bankowego,</w:t>
      </w:r>
    </w:p>
    <w:p w14:paraId="38021F5B" w14:textId="77777777" w:rsidR="00082A8F" w:rsidRPr="00057042" w:rsidRDefault="00082A8F" w:rsidP="00082A8F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Powyższe zmiany będą wymagały pisemnego poinformowania Zamawiającego.</w:t>
      </w:r>
    </w:p>
    <w:p w14:paraId="1350C681" w14:textId="77777777" w:rsidR="00082A8F" w:rsidRPr="00057042" w:rsidRDefault="00082A8F" w:rsidP="00C37B8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mi</w:t>
      </w:r>
      <w:r w:rsidR="00491604" w:rsidRPr="00057042">
        <w:rPr>
          <w:rFonts w:ascii="Arial" w:hAnsi="Arial" w:cs="Arial"/>
          <w:sz w:val="22"/>
          <w:szCs w:val="22"/>
        </w:rPr>
        <w:t>any wskazane w pkt 2</w:t>
      </w:r>
      <w:r w:rsidRPr="00057042">
        <w:rPr>
          <w:rFonts w:ascii="Arial" w:hAnsi="Arial" w:cs="Arial"/>
          <w:sz w:val="22"/>
          <w:szCs w:val="22"/>
        </w:rPr>
        <w:t xml:space="preserve"> nie wymagają obowiązku sporządzenia aneksu do umowy.</w:t>
      </w:r>
    </w:p>
    <w:p w14:paraId="1CDBF9A3" w14:textId="77777777" w:rsidR="00082A8F" w:rsidRPr="00057042" w:rsidRDefault="00082A8F" w:rsidP="00C37B8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1B8F6640" w14:textId="77777777" w:rsidR="005C77CE" w:rsidRDefault="005C77CE" w:rsidP="00FF55B6">
      <w:pPr>
        <w:rPr>
          <w:rFonts w:ascii="Arial" w:hAnsi="Arial" w:cs="Arial"/>
          <w:sz w:val="22"/>
          <w:szCs w:val="22"/>
        </w:rPr>
      </w:pPr>
    </w:p>
    <w:p w14:paraId="0B48EEF6" w14:textId="77777777" w:rsidR="005C77CE" w:rsidRDefault="005C77CE" w:rsidP="00014805">
      <w:pPr>
        <w:rPr>
          <w:rFonts w:ascii="Arial" w:hAnsi="Arial" w:cs="Arial"/>
          <w:sz w:val="22"/>
          <w:szCs w:val="22"/>
        </w:rPr>
      </w:pPr>
    </w:p>
    <w:p w14:paraId="556A655F" w14:textId="6143FB7D" w:rsidR="00082A8F" w:rsidRDefault="00082A8F" w:rsidP="00082A8F">
      <w:pPr>
        <w:ind w:left="120"/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1</w:t>
      </w:r>
      <w:r w:rsidR="00491604" w:rsidRPr="00057042">
        <w:rPr>
          <w:rFonts w:ascii="Arial" w:hAnsi="Arial" w:cs="Arial"/>
          <w:sz w:val="22"/>
          <w:szCs w:val="22"/>
        </w:rPr>
        <w:t>0</w:t>
      </w:r>
      <w:r w:rsidRPr="00057042">
        <w:rPr>
          <w:rFonts w:ascii="Arial" w:hAnsi="Arial" w:cs="Arial"/>
          <w:sz w:val="22"/>
          <w:szCs w:val="22"/>
        </w:rPr>
        <w:t>.</w:t>
      </w:r>
    </w:p>
    <w:p w14:paraId="0813C2AE" w14:textId="69B48ACD" w:rsidR="003A146F" w:rsidRDefault="003A146F" w:rsidP="00082A8F">
      <w:pPr>
        <w:ind w:left="120"/>
        <w:jc w:val="center"/>
        <w:rPr>
          <w:rFonts w:ascii="Arial" w:hAnsi="Arial" w:cs="Arial"/>
          <w:sz w:val="22"/>
          <w:szCs w:val="22"/>
        </w:rPr>
      </w:pPr>
    </w:p>
    <w:p w14:paraId="2C68B1F4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PGL LP Nadleśnictwo Chocianów z siedzibą przy ul. Kościuszki 23, 59-140 Chocianów. Administrator wyznaczył Inspektora Ochrony Danych Osobowych p. Tomasza Nowińskiego, z którym w sprawach dotyczących przetwarzania danych osobowych można skontaktować się za pośrednictwem poczty elektronicznej pod adresem: </w:t>
      </w:r>
      <w:hyperlink r:id="rId8" w:history="1">
        <w:r w:rsidRPr="00B519F6">
          <w:rPr>
            <w:rStyle w:val="Hipercze"/>
            <w:rFonts w:ascii="Arial" w:hAnsi="Arial" w:cs="Arial"/>
            <w:sz w:val="22"/>
            <w:szCs w:val="22"/>
          </w:rPr>
          <w:t>iod@comp-net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77FAA98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 przetwarza  dane  osobowe  zebrane  w  niniejszym  postępowaniu o udzielenie zamówienia publicznego w sposób gwarantujący zabezpieczenie przed ich bezprawnym rozpowszechnianiem.</w:t>
      </w:r>
    </w:p>
    <w:p w14:paraId="07C0519A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udostępnia dane osobowe, o których mowa w art. 10 RODO w celu umożliwienia korzystania ze środków ochrony prawnej, o których mowa w dziale VI PZP, do upływu terminu do ich wniesienia.</w:t>
      </w:r>
    </w:p>
    <w:p w14:paraId="78074640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4A1F0620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lastRenderedPageBreak/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233AE3A7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dbiorcami danych osobowych będą osoby lub podmioty, którym dokumentacja postępowania zostanie udostępniona w oparciu o przepisy PZP, a także na podstawie ustawy o dostępie do informacji publicznej.</w:t>
      </w:r>
    </w:p>
    <w:p w14:paraId="253C31F8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1155C8B2" w14:textId="77777777" w:rsidR="003A146F" w:rsidRPr="00D22CA6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Niezależnie od postanowień jak powyżej, w przypadku zawarcia umowy w sprawie zamówienia publicznego, dane osobowe będą przetwarzane do upływu okresu przedawnienia roszczeń wynikających z umowy w sprawie zamówienia publicznego.</w:t>
      </w:r>
    </w:p>
    <w:p w14:paraId="230100B9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78858B8D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Stosownie do art. 22 RODO, decyzje dotyczące danych osobowych nie będą podejmowane w sposób zautomatyzowany.</w:t>
      </w:r>
    </w:p>
    <w:p w14:paraId="364791F7" w14:textId="77777777" w:rsidR="003A146F" w:rsidRPr="00D22CA6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Osoba, której dotyczą pozyskane w związku z prowadzeniem niniejszego postępowania dane osobowe, ma prawo:</w:t>
      </w:r>
    </w:p>
    <w:p w14:paraId="72B78060" w14:textId="77777777" w:rsidR="003A146F" w:rsidRPr="000937EB" w:rsidRDefault="003A146F" w:rsidP="003A146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stępu do swoich danych osobowych – zgodnie z art. 15 RODO, przy czym w sytuacji, gdy wykonanie obowiązków, o których mowa w art. 15 ust. 1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4C4E64E" w14:textId="77777777" w:rsidR="003A146F" w:rsidRPr="000937EB" w:rsidRDefault="003A146F" w:rsidP="003A146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sprostowan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10C3E288" w14:textId="77777777" w:rsidR="003A146F" w:rsidRPr="000937EB" w:rsidRDefault="003A146F" w:rsidP="003A146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45D6249E" w14:textId="77777777" w:rsidR="003A146F" w:rsidRPr="000937EB" w:rsidRDefault="003A146F" w:rsidP="003A146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wniesienia  skargi  do  Prezesa  Urzędu  Ochrony  Danych  Osobowych w przypadku uznania, iż przetwarzanie jej danych osobowych narusza przepisy o ochronie danych osobowych, w tym przepisy RODO.</w:t>
      </w:r>
    </w:p>
    <w:p w14:paraId="4347977E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2C8B8B4D" w14:textId="77777777" w:rsidR="003A146F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Osobie, której dane osobowe zostały pozyskane przez Zamawiającego w związku z prowadzeniem niniejszego postępowania o udzielenie zamówienia publicznego nie przysługuje:</w:t>
      </w:r>
    </w:p>
    <w:p w14:paraId="006BCA3D" w14:textId="77777777" w:rsidR="003A146F" w:rsidRPr="00D22CA6" w:rsidRDefault="003A146F" w:rsidP="003A14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prawo do usunięcia danych osobowych, o czym przesadza art. 17 ust. 3 lit. b, d lub e RODO;</w:t>
      </w:r>
    </w:p>
    <w:p w14:paraId="423A41A7" w14:textId="77777777" w:rsidR="003A146F" w:rsidRPr="000937EB" w:rsidRDefault="003A146F" w:rsidP="003A14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4FF5860D" w14:textId="77777777" w:rsidR="003A146F" w:rsidRPr="000937EB" w:rsidRDefault="003A146F" w:rsidP="003A146F">
      <w:pPr>
        <w:pStyle w:val="Akapitzlist"/>
        <w:numPr>
          <w:ilvl w:val="3"/>
          <w:numId w:val="2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</w:t>
      </w:r>
      <w:r w:rsidRPr="000937EB">
        <w:rPr>
          <w:rFonts w:ascii="Arial" w:hAnsi="Arial" w:cs="Arial"/>
          <w:sz w:val="22"/>
          <w:szCs w:val="22"/>
        </w:rPr>
        <w:lastRenderedPageBreak/>
        <w:t>Zamawiającego. Dane osobowe są przekazywane do podmiotów przetwarzających dane w imieniu administratora danych osobowych.</w:t>
      </w:r>
    </w:p>
    <w:p w14:paraId="1924729F" w14:textId="77777777" w:rsidR="003A146F" w:rsidRDefault="003A146F" w:rsidP="003A146F">
      <w:pPr>
        <w:rPr>
          <w:rFonts w:ascii="Arial" w:hAnsi="Arial" w:cs="Arial"/>
          <w:sz w:val="22"/>
          <w:szCs w:val="22"/>
        </w:rPr>
      </w:pPr>
    </w:p>
    <w:p w14:paraId="4E3DD056" w14:textId="23B4026A" w:rsidR="003A146F" w:rsidRPr="00057042" w:rsidRDefault="003A146F" w:rsidP="003A146F">
      <w:pPr>
        <w:ind w:left="120"/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1</w:t>
      </w:r>
      <w:r>
        <w:rPr>
          <w:rFonts w:ascii="Arial" w:hAnsi="Arial" w:cs="Arial"/>
          <w:sz w:val="22"/>
          <w:szCs w:val="22"/>
        </w:rPr>
        <w:t>1</w:t>
      </w:r>
      <w:r w:rsidRPr="00057042">
        <w:rPr>
          <w:rFonts w:ascii="Arial" w:hAnsi="Arial" w:cs="Arial"/>
          <w:sz w:val="22"/>
          <w:szCs w:val="22"/>
        </w:rPr>
        <w:t>.</w:t>
      </w:r>
    </w:p>
    <w:p w14:paraId="6DBFCC38" w14:textId="77777777" w:rsidR="00082A8F" w:rsidRPr="00057042" w:rsidRDefault="00082A8F" w:rsidP="00082A8F">
      <w:pPr>
        <w:ind w:left="480"/>
        <w:jc w:val="both"/>
        <w:rPr>
          <w:rFonts w:ascii="Arial" w:hAnsi="Arial" w:cs="Arial"/>
          <w:sz w:val="22"/>
          <w:szCs w:val="22"/>
        </w:rPr>
      </w:pPr>
    </w:p>
    <w:p w14:paraId="720A70F5" w14:textId="54BA6D7D" w:rsidR="005D1303" w:rsidRPr="00057042" w:rsidRDefault="00AE5ACC" w:rsidP="00C37B8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831401">
        <w:rPr>
          <w:rFonts w:ascii="Arial" w:hAnsi="Arial" w:cs="Arial"/>
          <w:sz w:val="22"/>
          <w:szCs w:val="22"/>
        </w:rPr>
        <w:t xml:space="preserve"> i Kodeksu pracy</w:t>
      </w:r>
      <w:r w:rsidR="006F2764">
        <w:rPr>
          <w:rFonts w:ascii="Arial" w:hAnsi="Arial" w:cs="Arial"/>
          <w:sz w:val="22"/>
          <w:szCs w:val="22"/>
        </w:rPr>
        <w:t>.</w:t>
      </w:r>
    </w:p>
    <w:p w14:paraId="159C6782" w14:textId="77777777" w:rsidR="00826B6E" w:rsidRPr="00057042" w:rsidRDefault="00826B6E" w:rsidP="00C37B8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ykonawca nie może bez zgody Zamawiającego powierzyć realizacji umowy innemu wykonawcy ani też przelać na rzecz osoby trzeciej praw wynikających z umowy.</w:t>
      </w:r>
    </w:p>
    <w:p w14:paraId="2C3BAD7C" w14:textId="77777777" w:rsidR="005D1303" w:rsidRPr="00057042" w:rsidRDefault="00AE5ACC" w:rsidP="00C37B8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057042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87B3DED" w14:textId="77777777" w:rsidR="005D1303" w:rsidRPr="00057042" w:rsidRDefault="00AE5ACC" w:rsidP="00C37B8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057042">
        <w:rPr>
          <w:rFonts w:ascii="Arial" w:hAnsi="Arial" w:cs="Arial"/>
          <w:sz w:val="22"/>
          <w:szCs w:val="22"/>
        </w:rPr>
        <w:t>ręczenia pod następujący adres:</w:t>
      </w:r>
    </w:p>
    <w:p w14:paraId="7B035255" w14:textId="77777777" w:rsidR="00AE5ACC" w:rsidRPr="00237EB9" w:rsidRDefault="00AE5ACC" w:rsidP="00082A8F">
      <w:pPr>
        <w:pStyle w:val="Akapitzlist"/>
        <w:ind w:left="480"/>
        <w:jc w:val="both"/>
        <w:rPr>
          <w:rFonts w:ascii="Arial" w:hAnsi="Arial" w:cs="Arial"/>
          <w:bCs/>
          <w:sz w:val="22"/>
          <w:szCs w:val="22"/>
        </w:rPr>
      </w:pPr>
      <w:r w:rsidRPr="00237EB9">
        <w:rPr>
          <w:rFonts w:ascii="Arial" w:hAnsi="Arial" w:cs="Arial"/>
          <w:bCs/>
          <w:sz w:val="22"/>
          <w:szCs w:val="22"/>
        </w:rPr>
        <w:t>Zamawiający:</w:t>
      </w:r>
      <w:r w:rsidR="00082A8F" w:rsidRPr="00237EB9">
        <w:rPr>
          <w:rFonts w:ascii="Arial" w:hAnsi="Arial" w:cs="Arial"/>
          <w:bCs/>
          <w:sz w:val="22"/>
          <w:szCs w:val="22"/>
        </w:rPr>
        <w:t xml:space="preserve">  </w:t>
      </w:r>
      <w:r w:rsidRPr="00237EB9">
        <w:rPr>
          <w:rFonts w:ascii="Arial" w:hAnsi="Arial" w:cs="Arial"/>
          <w:bCs/>
          <w:sz w:val="22"/>
          <w:szCs w:val="22"/>
        </w:rPr>
        <w:t>Nadleśnictwo Chocianów</w:t>
      </w:r>
      <w:r w:rsidR="00082A8F" w:rsidRPr="00237EB9">
        <w:rPr>
          <w:rFonts w:ascii="Arial" w:hAnsi="Arial" w:cs="Arial"/>
          <w:bCs/>
          <w:sz w:val="22"/>
          <w:szCs w:val="22"/>
        </w:rPr>
        <w:t xml:space="preserve">, </w:t>
      </w:r>
      <w:r w:rsidRPr="00237EB9">
        <w:rPr>
          <w:rFonts w:ascii="Arial" w:hAnsi="Arial" w:cs="Arial"/>
          <w:bCs/>
          <w:sz w:val="22"/>
          <w:szCs w:val="22"/>
        </w:rPr>
        <w:t>Kościuszki 23</w:t>
      </w:r>
      <w:r w:rsidR="00082A8F" w:rsidRPr="00237EB9">
        <w:rPr>
          <w:rFonts w:ascii="Arial" w:hAnsi="Arial" w:cs="Arial"/>
          <w:bCs/>
          <w:sz w:val="22"/>
          <w:szCs w:val="22"/>
        </w:rPr>
        <w:t xml:space="preserve">, </w:t>
      </w:r>
      <w:r w:rsidRPr="00237EB9">
        <w:rPr>
          <w:rFonts w:ascii="Arial" w:hAnsi="Arial" w:cs="Arial"/>
          <w:bCs/>
          <w:sz w:val="22"/>
          <w:szCs w:val="22"/>
        </w:rPr>
        <w:t>59-140 Chocianów</w:t>
      </w:r>
      <w:r w:rsidR="00826B6E" w:rsidRPr="00237EB9">
        <w:rPr>
          <w:rFonts w:ascii="Arial" w:hAnsi="Arial" w:cs="Arial"/>
          <w:bCs/>
          <w:sz w:val="22"/>
          <w:szCs w:val="22"/>
        </w:rPr>
        <w:t>, tel. 76 81-83-500, fax: 76 81 83 506, e-mail: chocianow@wroclaw.lasy.gov.pl</w:t>
      </w:r>
    </w:p>
    <w:p w14:paraId="64F68076" w14:textId="77777777" w:rsidR="000755ED" w:rsidRDefault="00771FAA" w:rsidP="00771FAA">
      <w:pPr>
        <w:ind w:left="426" w:firstLine="60"/>
        <w:jc w:val="both"/>
        <w:rPr>
          <w:rFonts w:ascii="Arial" w:hAnsi="Arial" w:cs="Arial"/>
          <w:sz w:val="22"/>
          <w:szCs w:val="22"/>
        </w:rPr>
      </w:pPr>
      <w:r w:rsidRPr="00237EB9">
        <w:rPr>
          <w:rFonts w:ascii="Arial" w:hAnsi="Arial" w:cs="Arial"/>
          <w:bCs/>
          <w:sz w:val="22"/>
          <w:szCs w:val="22"/>
        </w:rPr>
        <w:t xml:space="preserve">Wykonawca:   </w:t>
      </w:r>
      <w:r w:rsidR="000755ED"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>;</w:t>
      </w:r>
      <w:r w:rsidRPr="00057042">
        <w:rPr>
          <w:rFonts w:ascii="Arial" w:hAnsi="Arial" w:cs="Arial"/>
          <w:sz w:val="22"/>
          <w:szCs w:val="22"/>
        </w:rPr>
        <w:t xml:space="preserve"> </w:t>
      </w:r>
      <w:r w:rsidR="000755ED">
        <w:rPr>
          <w:rFonts w:ascii="Arial" w:hAnsi="Arial" w:cs="Arial"/>
          <w:sz w:val="22"/>
          <w:szCs w:val="22"/>
        </w:rPr>
        <w:t xml:space="preserve">tel. ………………..; </w:t>
      </w:r>
    </w:p>
    <w:p w14:paraId="4A14AFC0" w14:textId="4003984C" w:rsidR="00771FAA" w:rsidRPr="00057042" w:rsidRDefault="00771FAA" w:rsidP="00771FAA">
      <w:pPr>
        <w:ind w:left="426" w:firstLine="60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adres e-mail:  </w:t>
      </w:r>
      <w:r w:rsidR="000755ED">
        <w:rPr>
          <w:rFonts w:ascii="Arial" w:hAnsi="Arial" w:cs="Arial"/>
          <w:sz w:val="22"/>
          <w:szCs w:val="22"/>
        </w:rPr>
        <w:t>………………………………</w:t>
      </w:r>
    </w:p>
    <w:p w14:paraId="7E325010" w14:textId="0A48911B" w:rsidR="00383B11" w:rsidRPr="00057042" w:rsidRDefault="00AE5ACC" w:rsidP="0069079D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Każda ze Stron zobowiązuje się do powiadomienia drugiej Strony o każdorazowej zmianie </w:t>
      </w:r>
      <w:r w:rsidR="0069079D">
        <w:rPr>
          <w:rFonts w:ascii="Arial" w:hAnsi="Arial" w:cs="Arial"/>
          <w:sz w:val="22"/>
          <w:szCs w:val="22"/>
        </w:rPr>
        <w:t xml:space="preserve"> </w:t>
      </w:r>
      <w:r w:rsidR="007134A7">
        <w:rPr>
          <w:rFonts w:ascii="Arial" w:hAnsi="Arial" w:cs="Arial"/>
          <w:sz w:val="22"/>
          <w:szCs w:val="22"/>
        </w:rPr>
        <w:t>danych</w:t>
      </w:r>
      <w:r w:rsidR="005D1303" w:rsidRPr="00057042">
        <w:rPr>
          <w:rFonts w:ascii="Arial" w:hAnsi="Arial" w:cs="Arial"/>
          <w:sz w:val="22"/>
          <w:szCs w:val="22"/>
        </w:rPr>
        <w:t xml:space="preserve"> </w:t>
      </w:r>
      <w:r w:rsidR="007134A7">
        <w:rPr>
          <w:rFonts w:ascii="Arial" w:hAnsi="Arial" w:cs="Arial"/>
          <w:sz w:val="22"/>
          <w:szCs w:val="22"/>
        </w:rPr>
        <w:t>adresowych</w:t>
      </w:r>
      <w:r w:rsidRPr="00057042">
        <w:rPr>
          <w:rFonts w:ascii="Arial" w:hAnsi="Arial" w:cs="Arial"/>
          <w:sz w:val="22"/>
          <w:szCs w:val="22"/>
        </w:rPr>
        <w:t xml:space="preserve">. W przypadku braku powiadomienia o zmianie adresu doręczenie dokonane </w:t>
      </w:r>
      <w:r w:rsidR="004E203D">
        <w:rPr>
          <w:rFonts w:ascii="Arial" w:hAnsi="Arial" w:cs="Arial"/>
          <w:sz w:val="22"/>
          <w:szCs w:val="22"/>
        </w:rPr>
        <w:t xml:space="preserve"> </w:t>
      </w:r>
      <w:r w:rsidRPr="00057042">
        <w:rPr>
          <w:rFonts w:ascii="Arial" w:hAnsi="Arial" w:cs="Arial"/>
          <w:sz w:val="22"/>
          <w:szCs w:val="22"/>
        </w:rPr>
        <w:t>na ostatnio wskazany a</w:t>
      </w:r>
      <w:r w:rsidR="00383B11" w:rsidRPr="00057042">
        <w:rPr>
          <w:rFonts w:ascii="Arial" w:hAnsi="Arial" w:cs="Arial"/>
          <w:sz w:val="22"/>
          <w:szCs w:val="22"/>
        </w:rPr>
        <w:t>dres będą uważane za skuteczne.</w:t>
      </w:r>
    </w:p>
    <w:p w14:paraId="6B366FF1" w14:textId="77777777" w:rsidR="00AE5ACC" w:rsidRPr="00057042" w:rsidRDefault="00AE5ACC" w:rsidP="00C37B8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227173C1" w14:textId="77777777" w:rsidR="005D1303" w:rsidRPr="00057042" w:rsidRDefault="005D1303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57268AF" w14:textId="7655F6C4" w:rsidR="00AE5ACC" w:rsidRPr="00057042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§1</w:t>
      </w:r>
      <w:r w:rsidR="000755ED">
        <w:rPr>
          <w:rFonts w:ascii="Arial" w:hAnsi="Arial" w:cs="Arial"/>
          <w:sz w:val="22"/>
          <w:szCs w:val="22"/>
        </w:rPr>
        <w:t>2</w:t>
      </w:r>
      <w:r w:rsidRPr="00057042">
        <w:rPr>
          <w:rFonts w:ascii="Arial" w:hAnsi="Arial" w:cs="Arial"/>
          <w:sz w:val="22"/>
          <w:szCs w:val="22"/>
        </w:rPr>
        <w:t>.</w:t>
      </w:r>
    </w:p>
    <w:p w14:paraId="4126FCE8" w14:textId="77777777" w:rsidR="00AE5ACC" w:rsidRPr="00057042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057042" w:rsidRDefault="00AE5ACC" w:rsidP="00C37B81">
      <w:pPr>
        <w:pStyle w:val="Akapitzlist"/>
        <w:numPr>
          <w:ilvl w:val="0"/>
          <w:numId w:val="1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057042">
        <w:rPr>
          <w:rFonts w:ascii="Arial" w:hAnsi="Arial" w:cs="Arial"/>
          <w:sz w:val="22"/>
          <w:szCs w:val="22"/>
        </w:rPr>
        <w:t>dwóch</w:t>
      </w:r>
      <w:r w:rsidRPr="00057042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66853316" w14:textId="1450F408" w:rsidR="003D5A2E" w:rsidRPr="00C37B81" w:rsidRDefault="00C37B81" w:rsidP="00C37B81">
      <w:pPr>
        <w:pStyle w:val="Akapitzlist"/>
        <w:numPr>
          <w:ilvl w:val="0"/>
          <w:numId w:val="1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ć umowy stanowią </w:t>
      </w:r>
      <w:r w:rsidR="000755ED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.</w:t>
      </w:r>
    </w:p>
    <w:p w14:paraId="0D2687A0" w14:textId="77777777" w:rsidR="00082A8F" w:rsidRPr="00057042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1A2DBF0C" w14:textId="77777777" w:rsidR="00B2406A" w:rsidRPr="00057042" w:rsidRDefault="00B2406A" w:rsidP="00C1455D">
      <w:pPr>
        <w:jc w:val="both"/>
        <w:rPr>
          <w:rFonts w:ascii="Arial" w:hAnsi="Arial" w:cs="Arial"/>
          <w:sz w:val="22"/>
          <w:szCs w:val="22"/>
        </w:rPr>
      </w:pPr>
    </w:p>
    <w:p w14:paraId="6806F27E" w14:textId="77777777" w:rsidR="00B2406A" w:rsidRPr="00057042" w:rsidRDefault="00B2406A" w:rsidP="00C1455D">
      <w:pPr>
        <w:jc w:val="both"/>
        <w:rPr>
          <w:rFonts w:ascii="Arial" w:hAnsi="Arial" w:cs="Arial"/>
          <w:sz w:val="22"/>
          <w:szCs w:val="22"/>
        </w:rPr>
      </w:pPr>
    </w:p>
    <w:p w14:paraId="6D91C262" w14:textId="05D49DEF" w:rsidR="00B2406A" w:rsidRDefault="00B2406A" w:rsidP="00C1455D">
      <w:pPr>
        <w:jc w:val="both"/>
        <w:rPr>
          <w:rFonts w:ascii="Arial" w:hAnsi="Arial" w:cs="Arial"/>
          <w:sz w:val="22"/>
          <w:szCs w:val="22"/>
        </w:rPr>
      </w:pPr>
    </w:p>
    <w:p w14:paraId="48BB952B" w14:textId="5F566710" w:rsidR="0055442B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10BCC5DB" w14:textId="34FF0B65" w:rsidR="0055442B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3764FB4E" w14:textId="77777777" w:rsidR="0055442B" w:rsidRPr="00057042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0BDB180D" w14:textId="77777777" w:rsidR="00082A8F" w:rsidRPr="00057042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77777777" w:rsidR="00AE5ACC" w:rsidRPr="00057042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....................................................                                                       ..............................................</w:t>
      </w:r>
    </w:p>
    <w:p w14:paraId="124D2D46" w14:textId="77777777" w:rsidR="008837F0" w:rsidRPr="00057042" w:rsidRDefault="005058E0" w:rsidP="00082A8F">
      <w:pPr>
        <w:jc w:val="center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>Zamawiający</w:t>
      </w:r>
      <w:r w:rsidR="00AE5ACC" w:rsidRPr="00057042">
        <w:rPr>
          <w:rFonts w:ascii="Arial" w:hAnsi="Arial" w:cs="Arial"/>
          <w:sz w:val="22"/>
          <w:szCs w:val="22"/>
        </w:rPr>
        <w:t xml:space="preserve">:                                                            </w:t>
      </w:r>
      <w:r w:rsidRPr="00057042">
        <w:rPr>
          <w:rFonts w:ascii="Arial" w:hAnsi="Arial" w:cs="Arial"/>
          <w:sz w:val="22"/>
          <w:szCs w:val="22"/>
        </w:rPr>
        <w:t xml:space="preserve">                      Wykonawca</w:t>
      </w:r>
      <w:r w:rsidR="00082A8F" w:rsidRPr="00057042">
        <w:rPr>
          <w:rFonts w:ascii="Arial" w:hAnsi="Arial" w:cs="Arial"/>
          <w:sz w:val="22"/>
          <w:szCs w:val="22"/>
        </w:rPr>
        <w:t>:</w:t>
      </w:r>
    </w:p>
    <w:p w14:paraId="35CE9080" w14:textId="77777777" w:rsidR="006C0A37" w:rsidRDefault="006C0A37" w:rsidP="00082A8F">
      <w:pPr>
        <w:jc w:val="center"/>
        <w:rPr>
          <w:rFonts w:ascii="Arial" w:hAnsi="Arial" w:cs="Arial"/>
          <w:sz w:val="22"/>
          <w:szCs w:val="22"/>
        </w:rPr>
      </w:pPr>
    </w:p>
    <w:p w14:paraId="508A4F92" w14:textId="77777777" w:rsidR="00B135E3" w:rsidRDefault="00B135E3" w:rsidP="00082A8F">
      <w:pPr>
        <w:jc w:val="center"/>
        <w:rPr>
          <w:rFonts w:ascii="Arial" w:hAnsi="Arial" w:cs="Arial"/>
          <w:sz w:val="22"/>
          <w:szCs w:val="22"/>
        </w:rPr>
      </w:pPr>
    </w:p>
    <w:p w14:paraId="651B8268" w14:textId="77777777" w:rsidR="00B135E3" w:rsidRDefault="00B135E3" w:rsidP="00082A8F">
      <w:pPr>
        <w:jc w:val="center"/>
        <w:rPr>
          <w:rFonts w:ascii="Arial" w:hAnsi="Arial" w:cs="Arial"/>
          <w:sz w:val="22"/>
          <w:szCs w:val="22"/>
        </w:rPr>
      </w:pPr>
    </w:p>
    <w:p w14:paraId="6B66BEF9" w14:textId="75BAC558" w:rsidR="00B135E3" w:rsidRDefault="00B135E3" w:rsidP="00082A8F">
      <w:pPr>
        <w:jc w:val="center"/>
        <w:rPr>
          <w:rFonts w:ascii="Arial" w:hAnsi="Arial" w:cs="Arial"/>
          <w:sz w:val="22"/>
          <w:szCs w:val="22"/>
        </w:rPr>
      </w:pPr>
    </w:p>
    <w:p w14:paraId="1931B064" w14:textId="2248A3B4" w:rsidR="0055442B" w:rsidRDefault="0055442B" w:rsidP="00082A8F">
      <w:pPr>
        <w:jc w:val="center"/>
        <w:rPr>
          <w:rFonts w:ascii="Arial" w:hAnsi="Arial" w:cs="Arial"/>
          <w:sz w:val="22"/>
          <w:szCs w:val="22"/>
        </w:rPr>
      </w:pPr>
    </w:p>
    <w:p w14:paraId="57BCECC8" w14:textId="3809C278" w:rsidR="0055442B" w:rsidRDefault="0055442B" w:rsidP="00082A8F">
      <w:pPr>
        <w:jc w:val="center"/>
        <w:rPr>
          <w:rFonts w:ascii="Arial" w:hAnsi="Arial" w:cs="Arial"/>
          <w:sz w:val="22"/>
          <w:szCs w:val="22"/>
        </w:rPr>
      </w:pPr>
    </w:p>
    <w:p w14:paraId="697634FB" w14:textId="017E3A3C" w:rsidR="0055442B" w:rsidRDefault="0055442B" w:rsidP="00082A8F">
      <w:pPr>
        <w:jc w:val="center"/>
        <w:rPr>
          <w:rFonts w:ascii="Arial" w:hAnsi="Arial" w:cs="Arial"/>
          <w:sz w:val="22"/>
          <w:szCs w:val="22"/>
        </w:rPr>
      </w:pPr>
    </w:p>
    <w:p w14:paraId="628CB52F" w14:textId="16580F34" w:rsidR="000755ED" w:rsidRDefault="000755ED" w:rsidP="00082A8F">
      <w:pPr>
        <w:jc w:val="center"/>
        <w:rPr>
          <w:rFonts w:ascii="Arial" w:hAnsi="Arial" w:cs="Arial"/>
          <w:sz w:val="22"/>
          <w:szCs w:val="22"/>
        </w:rPr>
      </w:pPr>
    </w:p>
    <w:p w14:paraId="54CE6484" w14:textId="205E5F93" w:rsidR="000755ED" w:rsidRDefault="000755ED" w:rsidP="00082A8F">
      <w:pPr>
        <w:jc w:val="center"/>
        <w:rPr>
          <w:rFonts w:ascii="Arial" w:hAnsi="Arial" w:cs="Arial"/>
          <w:sz w:val="22"/>
          <w:szCs w:val="22"/>
        </w:rPr>
      </w:pPr>
    </w:p>
    <w:p w14:paraId="3D77D810" w14:textId="7CC57E06" w:rsidR="0055442B" w:rsidRDefault="0055442B" w:rsidP="000755ED">
      <w:pPr>
        <w:rPr>
          <w:rFonts w:ascii="Arial" w:hAnsi="Arial" w:cs="Arial"/>
          <w:sz w:val="22"/>
          <w:szCs w:val="22"/>
        </w:rPr>
      </w:pPr>
    </w:p>
    <w:p w14:paraId="3F80B7EC" w14:textId="1AF39EA9" w:rsidR="000755ED" w:rsidRDefault="000755ED" w:rsidP="000755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19FEC34E" w14:textId="5D975470" w:rsidR="0055442B" w:rsidRDefault="0055442B" w:rsidP="00082A8F">
      <w:pPr>
        <w:jc w:val="center"/>
        <w:rPr>
          <w:rFonts w:ascii="Arial" w:hAnsi="Arial" w:cs="Arial"/>
          <w:sz w:val="22"/>
          <w:szCs w:val="22"/>
        </w:rPr>
      </w:pPr>
    </w:p>
    <w:p w14:paraId="7E57B06E" w14:textId="148E18B5" w:rsidR="000755ED" w:rsidRPr="00C37B81" w:rsidRDefault="0069079D" w:rsidP="000755E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755ED" w:rsidRPr="00C37B81">
        <w:rPr>
          <w:rFonts w:ascii="Arial" w:hAnsi="Arial" w:cs="Arial"/>
          <w:sz w:val="22"/>
          <w:szCs w:val="22"/>
        </w:rPr>
        <w:t xml:space="preserve">pis </w:t>
      </w:r>
      <w:r w:rsidR="000755ED">
        <w:rPr>
          <w:rFonts w:ascii="Arial" w:hAnsi="Arial" w:cs="Arial"/>
          <w:sz w:val="22"/>
          <w:szCs w:val="22"/>
        </w:rPr>
        <w:t>przedmiotu zamówienia.</w:t>
      </w:r>
    </w:p>
    <w:p w14:paraId="138B89A6" w14:textId="0AFBC54B" w:rsidR="0055442B" w:rsidRDefault="0055442B" w:rsidP="00082A8F">
      <w:pPr>
        <w:jc w:val="center"/>
        <w:rPr>
          <w:rFonts w:ascii="Arial" w:hAnsi="Arial" w:cs="Arial"/>
          <w:sz w:val="22"/>
          <w:szCs w:val="22"/>
        </w:rPr>
      </w:pPr>
    </w:p>
    <w:p w14:paraId="5EBC3BF4" w14:textId="77777777" w:rsidR="00A72B12" w:rsidRDefault="00A72B12" w:rsidP="00082A8F">
      <w:pPr>
        <w:jc w:val="center"/>
        <w:rPr>
          <w:rFonts w:ascii="Arial" w:hAnsi="Arial" w:cs="Arial"/>
          <w:sz w:val="22"/>
          <w:szCs w:val="22"/>
        </w:rPr>
        <w:sectPr w:rsidR="00A72B12" w:rsidSect="00145B14">
          <w:footerReference w:type="even" r:id="rId9"/>
          <w:footerReference w:type="default" r:id="rId10"/>
          <w:pgSz w:w="11906" w:h="16838" w:code="9"/>
          <w:pgMar w:top="709" w:right="991" w:bottom="737" w:left="1418" w:header="709" w:footer="709" w:gutter="0"/>
          <w:pgNumType w:start="1"/>
          <w:cols w:space="708"/>
          <w:docGrid w:linePitch="360"/>
        </w:sectPr>
      </w:pPr>
    </w:p>
    <w:p w14:paraId="6421E8FA" w14:textId="6F7F2482" w:rsidR="0055442B" w:rsidRDefault="0055442B" w:rsidP="0055442B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3F78E6">
        <w:rPr>
          <w:rFonts w:ascii="Arial" w:hAnsi="Arial" w:cs="Arial"/>
          <w:color w:val="auto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color w:val="auto"/>
          <w:sz w:val="22"/>
          <w:szCs w:val="22"/>
        </w:rPr>
        <w:t xml:space="preserve">1 </w:t>
      </w:r>
      <w:r w:rsidRPr="003F78E6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umowy</w:t>
      </w:r>
      <w:r w:rsidRPr="003F78E6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55442B" w:rsidSect="00145B14">
      <w:pgSz w:w="11906" w:h="16838" w:code="9"/>
      <w:pgMar w:top="709" w:right="991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2283" w14:textId="77777777" w:rsidR="004F4325" w:rsidRDefault="004F4325">
      <w:r>
        <w:separator/>
      </w:r>
    </w:p>
  </w:endnote>
  <w:endnote w:type="continuationSeparator" w:id="0">
    <w:p w14:paraId="504C1C78" w14:textId="77777777" w:rsidR="004F4325" w:rsidRDefault="004F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1C3ABD83" w:rsidR="00626DA8" w:rsidRDefault="00626DA8" w:rsidP="00D117C6">
    <w:pPr>
      <w:pStyle w:val="Stopka"/>
      <w:framePr w:wrap="around" w:vAnchor="text" w:hAnchor="page" w:x="10788" w:y="-17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F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761790" w14:textId="77777777" w:rsidR="00C96D98" w:rsidRDefault="00C96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6543" w14:textId="77777777" w:rsidR="004F4325" w:rsidRDefault="004F4325">
      <w:r>
        <w:separator/>
      </w:r>
    </w:p>
  </w:footnote>
  <w:footnote w:type="continuationSeparator" w:id="0">
    <w:p w14:paraId="143F53A7" w14:textId="77777777" w:rsidR="004F4325" w:rsidRDefault="004F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76A1F"/>
    <w:multiLevelType w:val="hybridMultilevel"/>
    <w:tmpl w:val="2BF0169C"/>
    <w:lvl w:ilvl="0" w:tplc="BBD450FA">
      <w:start w:val="1"/>
      <w:numFmt w:val="lowerLetter"/>
      <w:lvlText w:val="%1)"/>
      <w:lvlJc w:val="left"/>
      <w:pPr>
        <w:ind w:left="8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865882"/>
    <w:multiLevelType w:val="hybridMultilevel"/>
    <w:tmpl w:val="6A8AC6A2"/>
    <w:lvl w:ilvl="0" w:tplc="8730ACC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E5A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44F"/>
    <w:multiLevelType w:val="hybridMultilevel"/>
    <w:tmpl w:val="ED5E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3D8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3F6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3429D9"/>
    <w:multiLevelType w:val="hybridMultilevel"/>
    <w:tmpl w:val="387A21D2"/>
    <w:lvl w:ilvl="0" w:tplc="AB7EAD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BC59BC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B6382"/>
    <w:multiLevelType w:val="hybridMultilevel"/>
    <w:tmpl w:val="D2E4EFFA"/>
    <w:lvl w:ilvl="0" w:tplc="FEEC4F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155"/>
    <w:multiLevelType w:val="hybridMultilevel"/>
    <w:tmpl w:val="82A20EB0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43A5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112C"/>
    <w:multiLevelType w:val="hybridMultilevel"/>
    <w:tmpl w:val="DF4E7736"/>
    <w:lvl w:ilvl="0" w:tplc="A4FE3A1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285D"/>
    <w:multiLevelType w:val="multilevel"/>
    <w:tmpl w:val="D39A4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53F234B9"/>
    <w:multiLevelType w:val="hybridMultilevel"/>
    <w:tmpl w:val="A7FC13F8"/>
    <w:lvl w:ilvl="0" w:tplc="44FE1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83E55"/>
    <w:multiLevelType w:val="hybridMultilevel"/>
    <w:tmpl w:val="92B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7907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40"/>
    <w:multiLevelType w:val="hybridMultilevel"/>
    <w:tmpl w:val="4614DDE2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E6027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1" w15:restartNumberingAfterBreak="0">
    <w:nsid w:val="665C332C"/>
    <w:multiLevelType w:val="hybridMultilevel"/>
    <w:tmpl w:val="AFD2A996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CBB"/>
    <w:multiLevelType w:val="hybridMultilevel"/>
    <w:tmpl w:val="1B3A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0E79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5"/>
  </w:num>
  <w:num w:numId="5">
    <w:abstractNumId w:val="7"/>
  </w:num>
  <w:num w:numId="6">
    <w:abstractNumId w:val="25"/>
  </w:num>
  <w:num w:numId="7">
    <w:abstractNumId w:val="8"/>
  </w:num>
  <w:num w:numId="8">
    <w:abstractNumId w:val="15"/>
  </w:num>
  <w:num w:numId="9">
    <w:abstractNumId w:val="33"/>
  </w:num>
  <w:num w:numId="10">
    <w:abstractNumId w:val="24"/>
  </w:num>
  <w:num w:numId="11">
    <w:abstractNumId w:val="4"/>
  </w:num>
  <w:num w:numId="12">
    <w:abstractNumId w:val="23"/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31"/>
  </w:num>
  <w:num w:numId="20">
    <w:abstractNumId w:val="34"/>
  </w:num>
  <w:num w:numId="21">
    <w:abstractNumId w:val="14"/>
  </w:num>
  <w:num w:numId="22">
    <w:abstractNumId w:val="6"/>
  </w:num>
  <w:num w:numId="23">
    <w:abstractNumId w:val="28"/>
  </w:num>
  <w:num w:numId="24">
    <w:abstractNumId w:val="19"/>
  </w:num>
  <w:num w:numId="25">
    <w:abstractNumId w:val="29"/>
  </w:num>
  <w:num w:numId="26">
    <w:abstractNumId w:val="18"/>
  </w:num>
  <w:num w:numId="27">
    <w:abstractNumId w:val="9"/>
  </w:num>
  <w:num w:numId="28">
    <w:abstractNumId w:val="13"/>
  </w:num>
  <w:num w:numId="29">
    <w:abstractNumId w:val="22"/>
  </w:num>
  <w:num w:numId="30">
    <w:abstractNumId w:val="27"/>
  </w:num>
  <w:num w:numId="31">
    <w:abstractNumId w:val="16"/>
  </w:num>
  <w:num w:numId="3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6137"/>
    <w:rsid w:val="00026D42"/>
    <w:rsid w:val="00027B40"/>
    <w:rsid w:val="00031056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5ED"/>
    <w:rsid w:val="0007568A"/>
    <w:rsid w:val="0007623D"/>
    <w:rsid w:val="000770EE"/>
    <w:rsid w:val="000775EB"/>
    <w:rsid w:val="0007785A"/>
    <w:rsid w:val="00077916"/>
    <w:rsid w:val="00077AD5"/>
    <w:rsid w:val="00077DE2"/>
    <w:rsid w:val="000805AB"/>
    <w:rsid w:val="000816E4"/>
    <w:rsid w:val="00082A8F"/>
    <w:rsid w:val="00082ACA"/>
    <w:rsid w:val="00082E62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28FE"/>
    <w:rsid w:val="000C3194"/>
    <w:rsid w:val="000C3868"/>
    <w:rsid w:val="000C3940"/>
    <w:rsid w:val="000C4B2F"/>
    <w:rsid w:val="000C4F4F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55A9D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D13"/>
    <w:rsid w:val="00167203"/>
    <w:rsid w:val="00167A89"/>
    <w:rsid w:val="00170131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1DB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5EE0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BB1"/>
    <w:rsid w:val="001A1BC7"/>
    <w:rsid w:val="001A23D3"/>
    <w:rsid w:val="001A2B71"/>
    <w:rsid w:val="001A391D"/>
    <w:rsid w:val="001A3A8E"/>
    <w:rsid w:val="001A3D6F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E32"/>
    <w:rsid w:val="001B3C73"/>
    <w:rsid w:val="001B4228"/>
    <w:rsid w:val="001B4CF5"/>
    <w:rsid w:val="001B5682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236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DED"/>
    <w:rsid w:val="001E4AB2"/>
    <w:rsid w:val="001E594D"/>
    <w:rsid w:val="001E5F1B"/>
    <w:rsid w:val="001E7103"/>
    <w:rsid w:val="001E7723"/>
    <w:rsid w:val="001E7783"/>
    <w:rsid w:val="001E780A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C1D"/>
    <w:rsid w:val="001F50F2"/>
    <w:rsid w:val="001F510E"/>
    <w:rsid w:val="001F5850"/>
    <w:rsid w:val="001F6877"/>
    <w:rsid w:val="001F79B1"/>
    <w:rsid w:val="0020117F"/>
    <w:rsid w:val="002018B5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511B"/>
    <w:rsid w:val="0022658E"/>
    <w:rsid w:val="00226FD0"/>
    <w:rsid w:val="00230750"/>
    <w:rsid w:val="00234386"/>
    <w:rsid w:val="0023473F"/>
    <w:rsid w:val="00235B10"/>
    <w:rsid w:val="00235CBF"/>
    <w:rsid w:val="0023613E"/>
    <w:rsid w:val="002364B8"/>
    <w:rsid w:val="00236E42"/>
    <w:rsid w:val="0023726E"/>
    <w:rsid w:val="0023789F"/>
    <w:rsid w:val="00237EB9"/>
    <w:rsid w:val="002413E5"/>
    <w:rsid w:val="00241B97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159F"/>
    <w:rsid w:val="00252116"/>
    <w:rsid w:val="0025261A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25F1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1DB6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4E8"/>
    <w:rsid w:val="002C0B14"/>
    <w:rsid w:val="002C0EAD"/>
    <w:rsid w:val="002C10F2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6B4"/>
    <w:rsid w:val="0032588B"/>
    <w:rsid w:val="003274D3"/>
    <w:rsid w:val="0032793F"/>
    <w:rsid w:val="00327BE4"/>
    <w:rsid w:val="003300A6"/>
    <w:rsid w:val="00331B54"/>
    <w:rsid w:val="00331F62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7B3"/>
    <w:rsid w:val="0037272D"/>
    <w:rsid w:val="00372D5C"/>
    <w:rsid w:val="00373366"/>
    <w:rsid w:val="00373511"/>
    <w:rsid w:val="00373FB9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25CE"/>
    <w:rsid w:val="00393076"/>
    <w:rsid w:val="00393556"/>
    <w:rsid w:val="003949E3"/>
    <w:rsid w:val="00395167"/>
    <w:rsid w:val="00395FD5"/>
    <w:rsid w:val="003963E0"/>
    <w:rsid w:val="003966F5"/>
    <w:rsid w:val="00396BAD"/>
    <w:rsid w:val="0039743A"/>
    <w:rsid w:val="003A0CF9"/>
    <w:rsid w:val="003A146F"/>
    <w:rsid w:val="003A14A8"/>
    <w:rsid w:val="003A199E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3884"/>
    <w:rsid w:val="003B4051"/>
    <w:rsid w:val="003B4AC6"/>
    <w:rsid w:val="003B5301"/>
    <w:rsid w:val="003B55B5"/>
    <w:rsid w:val="003B5733"/>
    <w:rsid w:val="003B5954"/>
    <w:rsid w:val="003B6EBD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65A7"/>
    <w:rsid w:val="003C7005"/>
    <w:rsid w:val="003D1409"/>
    <w:rsid w:val="003D17D1"/>
    <w:rsid w:val="003D24BD"/>
    <w:rsid w:val="003D2A27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78"/>
    <w:rsid w:val="003E37A7"/>
    <w:rsid w:val="003E3F48"/>
    <w:rsid w:val="003E5307"/>
    <w:rsid w:val="003E5AEA"/>
    <w:rsid w:val="003E63D9"/>
    <w:rsid w:val="003E75F4"/>
    <w:rsid w:val="003E7DAF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A22"/>
    <w:rsid w:val="00412B5E"/>
    <w:rsid w:val="00412D89"/>
    <w:rsid w:val="00413289"/>
    <w:rsid w:val="00414476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6C"/>
    <w:rsid w:val="004352A7"/>
    <w:rsid w:val="00435695"/>
    <w:rsid w:val="0044002F"/>
    <w:rsid w:val="00440D54"/>
    <w:rsid w:val="00440E0E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299A"/>
    <w:rsid w:val="00452E7C"/>
    <w:rsid w:val="00453BB2"/>
    <w:rsid w:val="00456229"/>
    <w:rsid w:val="00456AB1"/>
    <w:rsid w:val="00456B77"/>
    <w:rsid w:val="00457463"/>
    <w:rsid w:val="0045760E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F41"/>
    <w:rsid w:val="0047146C"/>
    <w:rsid w:val="0047396E"/>
    <w:rsid w:val="00473DA0"/>
    <w:rsid w:val="00473F2E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1604"/>
    <w:rsid w:val="00491926"/>
    <w:rsid w:val="00492EB7"/>
    <w:rsid w:val="00493470"/>
    <w:rsid w:val="004935E0"/>
    <w:rsid w:val="00493623"/>
    <w:rsid w:val="00494CFF"/>
    <w:rsid w:val="00495916"/>
    <w:rsid w:val="00496C8D"/>
    <w:rsid w:val="004970C6"/>
    <w:rsid w:val="004A047F"/>
    <w:rsid w:val="004A0821"/>
    <w:rsid w:val="004A124D"/>
    <w:rsid w:val="004A1981"/>
    <w:rsid w:val="004A1FA8"/>
    <w:rsid w:val="004A2024"/>
    <w:rsid w:val="004A2FF7"/>
    <w:rsid w:val="004A40F4"/>
    <w:rsid w:val="004A45D2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323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325"/>
    <w:rsid w:val="004F4617"/>
    <w:rsid w:val="004F4FFC"/>
    <w:rsid w:val="004F5604"/>
    <w:rsid w:val="004F59C5"/>
    <w:rsid w:val="004F7748"/>
    <w:rsid w:val="004F7B64"/>
    <w:rsid w:val="00500B43"/>
    <w:rsid w:val="00501107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5763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A8"/>
    <w:rsid w:val="005D45FF"/>
    <w:rsid w:val="005D4700"/>
    <w:rsid w:val="005D54AD"/>
    <w:rsid w:val="005D54FF"/>
    <w:rsid w:val="005D6617"/>
    <w:rsid w:val="005D7CBE"/>
    <w:rsid w:val="005E0319"/>
    <w:rsid w:val="005E0398"/>
    <w:rsid w:val="005E1E80"/>
    <w:rsid w:val="005E2E2D"/>
    <w:rsid w:val="005E31D5"/>
    <w:rsid w:val="005E3EDA"/>
    <w:rsid w:val="005E546C"/>
    <w:rsid w:val="005E7278"/>
    <w:rsid w:val="005E7EB6"/>
    <w:rsid w:val="005E7F1D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F8A"/>
    <w:rsid w:val="00604019"/>
    <w:rsid w:val="00606ED6"/>
    <w:rsid w:val="00610367"/>
    <w:rsid w:val="00610686"/>
    <w:rsid w:val="00610CBA"/>
    <w:rsid w:val="0061128E"/>
    <w:rsid w:val="00611E49"/>
    <w:rsid w:val="0061346F"/>
    <w:rsid w:val="00613A6F"/>
    <w:rsid w:val="006140FC"/>
    <w:rsid w:val="00615954"/>
    <w:rsid w:val="00615C9B"/>
    <w:rsid w:val="00616112"/>
    <w:rsid w:val="006216F2"/>
    <w:rsid w:val="00621DBC"/>
    <w:rsid w:val="0062213D"/>
    <w:rsid w:val="00622650"/>
    <w:rsid w:val="006242B3"/>
    <w:rsid w:val="00624AFF"/>
    <w:rsid w:val="00624BCF"/>
    <w:rsid w:val="006258A4"/>
    <w:rsid w:val="00625CBC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60F0"/>
    <w:rsid w:val="00656A16"/>
    <w:rsid w:val="00657768"/>
    <w:rsid w:val="00662598"/>
    <w:rsid w:val="00662AA5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3926"/>
    <w:rsid w:val="006840DF"/>
    <w:rsid w:val="0068429B"/>
    <w:rsid w:val="0068679B"/>
    <w:rsid w:val="00686939"/>
    <w:rsid w:val="00687296"/>
    <w:rsid w:val="00690079"/>
    <w:rsid w:val="0069043A"/>
    <w:rsid w:val="0069079D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0C9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38E3"/>
    <w:rsid w:val="006C603F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7C5F"/>
    <w:rsid w:val="006F077F"/>
    <w:rsid w:val="006F087B"/>
    <w:rsid w:val="006F0CB0"/>
    <w:rsid w:val="006F21F6"/>
    <w:rsid w:val="006F2764"/>
    <w:rsid w:val="006F334F"/>
    <w:rsid w:val="006F5186"/>
    <w:rsid w:val="006F597D"/>
    <w:rsid w:val="006F6298"/>
    <w:rsid w:val="006F63B1"/>
    <w:rsid w:val="006F74B2"/>
    <w:rsid w:val="006F7B0C"/>
    <w:rsid w:val="006F7C5E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4A7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50D8"/>
    <w:rsid w:val="007258E8"/>
    <w:rsid w:val="00725F66"/>
    <w:rsid w:val="00726150"/>
    <w:rsid w:val="00727371"/>
    <w:rsid w:val="007275BF"/>
    <w:rsid w:val="00727F89"/>
    <w:rsid w:val="0073005D"/>
    <w:rsid w:val="00730925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B2A"/>
    <w:rsid w:val="007712B9"/>
    <w:rsid w:val="0077130A"/>
    <w:rsid w:val="00771F9C"/>
    <w:rsid w:val="00771FAA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68BE"/>
    <w:rsid w:val="00796D44"/>
    <w:rsid w:val="007A09F8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39B9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5B8"/>
    <w:rsid w:val="007D1C9E"/>
    <w:rsid w:val="007D232E"/>
    <w:rsid w:val="007D3C58"/>
    <w:rsid w:val="007D4D91"/>
    <w:rsid w:val="007D4FAC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71A"/>
    <w:rsid w:val="00812F83"/>
    <w:rsid w:val="008133B5"/>
    <w:rsid w:val="0081384E"/>
    <w:rsid w:val="0081386E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22E5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734D"/>
    <w:rsid w:val="00880A01"/>
    <w:rsid w:val="00880AE7"/>
    <w:rsid w:val="00881193"/>
    <w:rsid w:val="0088173E"/>
    <w:rsid w:val="008837F0"/>
    <w:rsid w:val="0088448F"/>
    <w:rsid w:val="00884D4E"/>
    <w:rsid w:val="00887596"/>
    <w:rsid w:val="008879E9"/>
    <w:rsid w:val="00887CBC"/>
    <w:rsid w:val="00887F59"/>
    <w:rsid w:val="00890EC2"/>
    <w:rsid w:val="0089140A"/>
    <w:rsid w:val="008929FB"/>
    <w:rsid w:val="00893115"/>
    <w:rsid w:val="00894177"/>
    <w:rsid w:val="00894362"/>
    <w:rsid w:val="00895B2C"/>
    <w:rsid w:val="0089636B"/>
    <w:rsid w:val="00897697"/>
    <w:rsid w:val="0089783B"/>
    <w:rsid w:val="008A3345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443"/>
    <w:rsid w:val="008E094F"/>
    <w:rsid w:val="008E19A1"/>
    <w:rsid w:val="008E24AD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8F751F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47F"/>
    <w:rsid w:val="009114C5"/>
    <w:rsid w:val="00911854"/>
    <w:rsid w:val="00911E45"/>
    <w:rsid w:val="009129AB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68D4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754"/>
    <w:rsid w:val="00950C35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3A6E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676E"/>
    <w:rsid w:val="009A7C10"/>
    <w:rsid w:val="009B019B"/>
    <w:rsid w:val="009B14E1"/>
    <w:rsid w:val="009B214E"/>
    <w:rsid w:val="009B2AA8"/>
    <w:rsid w:val="009B2E81"/>
    <w:rsid w:val="009B3107"/>
    <w:rsid w:val="009B3FE8"/>
    <w:rsid w:val="009B4D3B"/>
    <w:rsid w:val="009B7F75"/>
    <w:rsid w:val="009C00ED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1A81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617E"/>
    <w:rsid w:val="00A263AF"/>
    <w:rsid w:val="00A26917"/>
    <w:rsid w:val="00A275CF"/>
    <w:rsid w:val="00A30265"/>
    <w:rsid w:val="00A31863"/>
    <w:rsid w:val="00A31AE2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0BF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6F8"/>
    <w:rsid w:val="00A8289A"/>
    <w:rsid w:val="00A82D15"/>
    <w:rsid w:val="00A8382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7C8"/>
    <w:rsid w:val="00AB0F00"/>
    <w:rsid w:val="00AB11A8"/>
    <w:rsid w:val="00AB38C4"/>
    <w:rsid w:val="00AB3BBF"/>
    <w:rsid w:val="00AB7683"/>
    <w:rsid w:val="00AC022B"/>
    <w:rsid w:val="00AC1C9C"/>
    <w:rsid w:val="00AC25A9"/>
    <w:rsid w:val="00AC2888"/>
    <w:rsid w:val="00AC3257"/>
    <w:rsid w:val="00AC3B35"/>
    <w:rsid w:val="00AC3CBF"/>
    <w:rsid w:val="00AC425F"/>
    <w:rsid w:val="00AC479B"/>
    <w:rsid w:val="00AC4929"/>
    <w:rsid w:val="00AC536C"/>
    <w:rsid w:val="00AC537E"/>
    <w:rsid w:val="00AC586F"/>
    <w:rsid w:val="00AC5D46"/>
    <w:rsid w:val="00AC5DDE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50B8"/>
    <w:rsid w:val="00AD5369"/>
    <w:rsid w:val="00AD7093"/>
    <w:rsid w:val="00AD7C2D"/>
    <w:rsid w:val="00AE00F7"/>
    <w:rsid w:val="00AE01E2"/>
    <w:rsid w:val="00AE0335"/>
    <w:rsid w:val="00AE250A"/>
    <w:rsid w:val="00AE2DAC"/>
    <w:rsid w:val="00AE4C5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D8F"/>
    <w:rsid w:val="00AF1F27"/>
    <w:rsid w:val="00AF20AE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73F6"/>
    <w:rsid w:val="00B1752E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28EF"/>
    <w:rsid w:val="00B52B7F"/>
    <w:rsid w:val="00B52F8D"/>
    <w:rsid w:val="00B53038"/>
    <w:rsid w:val="00B5320C"/>
    <w:rsid w:val="00B54189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706E"/>
    <w:rsid w:val="00BA783E"/>
    <w:rsid w:val="00BB2979"/>
    <w:rsid w:val="00BB3605"/>
    <w:rsid w:val="00BB37D3"/>
    <w:rsid w:val="00BB3E46"/>
    <w:rsid w:val="00BB3E62"/>
    <w:rsid w:val="00BB4234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0AE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781"/>
    <w:rsid w:val="00C17AA8"/>
    <w:rsid w:val="00C17DFC"/>
    <w:rsid w:val="00C20379"/>
    <w:rsid w:val="00C20454"/>
    <w:rsid w:val="00C2074F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80C"/>
    <w:rsid w:val="00C37370"/>
    <w:rsid w:val="00C3739D"/>
    <w:rsid w:val="00C37B81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C19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7F33"/>
    <w:rsid w:val="00CA091D"/>
    <w:rsid w:val="00CA0F32"/>
    <w:rsid w:val="00CA14C3"/>
    <w:rsid w:val="00CA1673"/>
    <w:rsid w:val="00CA1A9E"/>
    <w:rsid w:val="00CA26D8"/>
    <w:rsid w:val="00CA3462"/>
    <w:rsid w:val="00CA377B"/>
    <w:rsid w:val="00CA58E3"/>
    <w:rsid w:val="00CA72B3"/>
    <w:rsid w:val="00CB1002"/>
    <w:rsid w:val="00CB11FC"/>
    <w:rsid w:val="00CB22E7"/>
    <w:rsid w:val="00CB25A7"/>
    <w:rsid w:val="00CB2983"/>
    <w:rsid w:val="00CB33F2"/>
    <w:rsid w:val="00CB512E"/>
    <w:rsid w:val="00CB6408"/>
    <w:rsid w:val="00CB67F1"/>
    <w:rsid w:val="00CB6E14"/>
    <w:rsid w:val="00CC008F"/>
    <w:rsid w:val="00CC137E"/>
    <w:rsid w:val="00CC1553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572A"/>
    <w:rsid w:val="00CC6FBC"/>
    <w:rsid w:val="00CD0C2D"/>
    <w:rsid w:val="00CD14C1"/>
    <w:rsid w:val="00CD2F7D"/>
    <w:rsid w:val="00CD31E9"/>
    <w:rsid w:val="00CD34E8"/>
    <w:rsid w:val="00CD3CF1"/>
    <w:rsid w:val="00CD4E64"/>
    <w:rsid w:val="00CD601D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DE"/>
    <w:rsid w:val="00CF40E7"/>
    <w:rsid w:val="00CF4D56"/>
    <w:rsid w:val="00CF569E"/>
    <w:rsid w:val="00CF66DE"/>
    <w:rsid w:val="00CF78E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38B7"/>
    <w:rsid w:val="00D24A6B"/>
    <w:rsid w:val="00D2544A"/>
    <w:rsid w:val="00D27D1D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203F"/>
    <w:rsid w:val="00D43DDF"/>
    <w:rsid w:val="00D43FF1"/>
    <w:rsid w:val="00D45054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76AA"/>
    <w:rsid w:val="00D5789A"/>
    <w:rsid w:val="00D61424"/>
    <w:rsid w:val="00D61A99"/>
    <w:rsid w:val="00D62150"/>
    <w:rsid w:val="00D63AC7"/>
    <w:rsid w:val="00D641D3"/>
    <w:rsid w:val="00D66374"/>
    <w:rsid w:val="00D66A0C"/>
    <w:rsid w:val="00D66A7C"/>
    <w:rsid w:val="00D71908"/>
    <w:rsid w:val="00D72883"/>
    <w:rsid w:val="00D73BD2"/>
    <w:rsid w:val="00D73F7D"/>
    <w:rsid w:val="00D74E7C"/>
    <w:rsid w:val="00D74FCF"/>
    <w:rsid w:val="00D77BF8"/>
    <w:rsid w:val="00D77CD8"/>
    <w:rsid w:val="00D80238"/>
    <w:rsid w:val="00D81153"/>
    <w:rsid w:val="00D81A8B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486A"/>
    <w:rsid w:val="00DA5DA1"/>
    <w:rsid w:val="00DA601B"/>
    <w:rsid w:val="00DA70AB"/>
    <w:rsid w:val="00DB01DC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76D"/>
    <w:rsid w:val="00DC677B"/>
    <w:rsid w:val="00DC6D90"/>
    <w:rsid w:val="00DD0256"/>
    <w:rsid w:val="00DD05F3"/>
    <w:rsid w:val="00DD0605"/>
    <w:rsid w:val="00DD148B"/>
    <w:rsid w:val="00DD15C0"/>
    <w:rsid w:val="00DD1739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FB"/>
    <w:rsid w:val="00DF29C8"/>
    <w:rsid w:val="00DF2D50"/>
    <w:rsid w:val="00DF6708"/>
    <w:rsid w:val="00E02032"/>
    <w:rsid w:val="00E0271A"/>
    <w:rsid w:val="00E02CFA"/>
    <w:rsid w:val="00E0439E"/>
    <w:rsid w:val="00E04ED6"/>
    <w:rsid w:val="00E07878"/>
    <w:rsid w:val="00E07BA6"/>
    <w:rsid w:val="00E1244D"/>
    <w:rsid w:val="00E13EB9"/>
    <w:rsid w:val="00E14301"/>
    <w:rsid w:val="00E14CA9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4051C"/>
    <w:rsid w:val="00E410AF"/>
    <w:rsid w:val="00E4156A"/>
    <w:rsid w:val="00E416F3"/>
    <w:rsid w:val="00E41BBD"/>
    <w:rsid w:val="00E41BF9"/>
    <w:rsid w:val="00E42BA9"/>
    <w:rsid w:val="00E43F4B"/>
    <w:rsid w:val="00E4476E"/>
    <w:rsid w:val="00E44803"/>
    <w:rsid w:val="00E45F8B"/>
    <w:rsid w:val="00E50297"/>
    <w:rsid w:val="00E50BCC"/>
    <w:rsid w:val="00E51BD6"/>
    <w:rsid w:val="00E52EAE"/>
    <w:rsid w:val="00E53960"/>
    <w:rsid w:val="00E53C43"/>
    <w:rsid w:val="00E554CD"/>
    <w:rsid w:val="00E5564E"/>
    <w:rsid w:val="00E57F8B"/>
    <w:rsid w:val="00E603C2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13AA"/>
    <w:rsid w:val="00E91961"/>
    <w:rsid w:val="00E91B2B"/>
    <w:rsid w:val="00E92070"/>
    <w:rsid w:val="00E93166"/>
    <w:rsid w:val="00E93189"/>
    <w:rsid w:val="00E93BE3"/>
    <w:rsid w:val="00E94677"/>
    <w:rsid w:val="00E96EF4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EC5"/>
    <w:rsid w:val="00EB71C0"/>
    <w:rsid w:val="00EB73EB"/>
    <w:rsid w:val="00EC0AD1"/>
    <w:rsid w:val="00EC2188"/>
    <w:rsid w:val="00EC2D5A"/>
    <w:rsid w:val="00EC3FCF"/>
    <w:rsid w:val="00EC4F4A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88D"/>
    <w:rsid w:val="00EE18E8"/>
    <w:rsid w:val="00EE28F8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240E"/>
    <w:rsid w:val="00EF3ACF"/>
    <w:rsid w:val="00EF4817"/>
    <w:rsid w:val="00EF4AD6"/>
    <w:rsid w:val="00EF53BE"/>
    <w:rsid w:val="00EF5B33"/>
    <w:rsid w:val="00EF5C84"/>
    <w:rsid w:val="00EF5F95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91D"/>
    <w:rsid w:val="00F45EFD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B7E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52C0"/>
    <w:rsid w:val="00FF55B6"/>
    <w:rsid w:val="00FF5C8E"/>
    <w:rsid w:val="00FF6E7F"/>
    <w:rsid w:val="00FF6EC5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D02-8411-4481-A718-12148B67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221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15517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32</cp:revision>
  <cp:lastPrinted>2024-12-03T07:55:00Z</cp:lastPrinted>
  <dcterms:created xsi:type="dcterms:W3CDTF">2023-11-15T06:38:00Z</dcterms:created>
  <dcterms:modified xsi:type="dcterms:W3CDTF">2024-12-03T08:04:00Z</dcterms:modified>
</cp:coreProperties>
</file>